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577E4" w14:textId="72BA8FD1" w:rsidR="00D37814" w:rsidRPr="00C74783" w:rsidRDefault="00B67968" w:rsidP="00B67968">
      <w:pPr>
        <w:pStyle w:val="GvdeMetni"/>
        <w:spacing w:before="104" w:line="228" w:lineRule="auto"/>
        <w:ind w:left="567" w:right="-2" w:firstLine="567"/>
        <w:jc w:val="right"/>
        <w:rPr>
          <w:sz w:val="24"/>
          <w:szCs w:val="24"/>
        </w:rPr>
      </w:pPr>
      <w:r>
        <w:rPr>
          <w:sz w:val="24"/>
          <w:szCs w:val="24"/>
        </w:rPr>
        <w:t xml:space="preserve">            </w:t>
      </w:r>
      <w:r w:rsidR="00D37814" w:rsidRPr="00C74783">
        <w:rPr>
          <w:sz w:val="24"/>
          <w:szCs w:val="24"/>
        </w:rPr>
        <w:t>.</w:t>
      </w:r>
      <w:r>
        <w:rPr>
          <w:sz w:val="24"/>
          <w:szCs w:val="24"/>
        </w:rPr>
        <w:t>../.../20</w:t>
      </w:r>
    </w:p>
    <w:p w14:paraId="3E556F9F" w14:textId="77777777" w:rsidR="00D37814" w:rsidRDefault="00D37814" w:rsidP="00D37814">
      <w:pPr>
        <w:pStyle w:val="GvdeMetni"/>
        <w:jc w:val="center"/>
        <w:rPr>
          <w:rFonts w:ascii="Consolas"/>
          <w:sz w:val="20"/>
        </w:rPr>
      </w:pPr>
    </w:p>
    <w:p w14:paraId="3E656308" w14:textId="0EEDD710" w:rsidR="00D37814" w:rsidRPr="00FE0E57" w:rsidRDefault="00D37814" w:rsidP="00D37814">
      <w:pPr>
        <w:pStyle w:val="Balk1"/>
        <w:ind w:left="1136" w:right="2298" w:firstLine="284"/>
        <w:jc w:val="center"/>
        <w:rPr>
          <w:rFonts w:ascii="Times New Roman" w:hAnsi="Times New Roman" w:cs="Times New Roman"/>
          <w:sz w:val="22"/>
          <w:szCs w:val="22"/>
        </w:rPr>
      </w:pPr>
      <w:r>
        <w:rPr>
          <w:rFonts w:ascii="Times New Roman" w:hAnsi="Times New Roman" w:cs="Times New Roman"/>
          <w:sz w:val="22"/>
          <w:szCs w:val="22"/>
        </w:rPr>
        <w:t>……………………….</w:t>
      </w:r>
      <w:r w:rsidRPr="00FE0E57">
        <w:rPr>
          <w:rFonts w:ascii="Times New Roman" w:hAnsi="Times New Roman" w:cs="Times New Roman"/>
          <w:sz w:val="22"/>
          <w:szCs w:val="22"/>
        </w:rPr>
        <w:t>Enstitü</w:t>
      </w:r>
      <w:r w:rsidRPr="00FE0E57">
        <w:rPr>
          <w:rFonts w:ascii="Times New Roman" w:hAnsi="Times New Roman" w:cs="Times New Roman"/>
          <w:spacing w:val="28"/>
          <w:sz w:val="22"/>
          <w:szCs w:val="22"/>
        </w:rPr>
        <w:t xml:space="preserve"> </w:t>
      </w:r>
      <w:r w:rsidRPr="00FE0E57">
        <w:rPr>
          <w:rFonts w:ascii="Times New Roman" w:hAnsi="Times New Roman" w:cs="Times New Roman"/>
          <w:sz w:val="22"/>
          <w:szCs w:val="22"/>
        </w:rPr>
        <w:t>Müdürlüğüne</w:t>
      </w:r>
    </w:p>
    <w:p w14:paraId="5294FDC0" w14:textId="77777777" w:rsidR="00D37814" w:rsidRPr="00FE0E57" w:rsidRDefault="00D37814" w:rsidP="00D37814">
      <w:pPr>
        <w:pStyle w:val="GvdeMetni"/>
        <w:rPr>
          <w:b/>
          <w:sz w:val="22"/>
          <w:szCs w:val="22"/>
        </w:rPr>
      </w:pPr>
    </w:p>
    <w:p w14:paraId="38D79268" w14:textId="77777777" w:rsidR="00D37814" w:rsidRPr="00FE0E57" w:rsidRDefault="00D37814" w:rsidP="00D37814">
      <w:pPr>
        <w:pStyle w:val="GvdeMetni"/>
        <w:spacing w:before="10"/>
        <w:rPr>
          <w:b/>
          <w:sz w:val="22"/>
          <w:szCs w:val="22"/>
        </w:rPr>
      </w:pPr>
    </w:p>
    <w:p w14:paraId="41186996" w14:textId="29CF3C8C" w:rsidR="00D37814" w:rsidRPr="00C74783" w:rsidRDefault="00D37814" w:rsidP="00D37814">
      <w:pPr>
        <w:pStyle w:val="GvdeMetni"/>
        <w:spacing w:before="104" w:line="360" w:lineRule="auto"/>
        <w:ind w:right="-2" w:firstLine="567"/>
        <w:rPr>
          <w:sz w:val="24"/>
          <w:szCs w:val="24"/>
        </w:rPr>
      </w:pPr>
      <w:r w:rsidRPr="00C74783">
        <w:rPr>
          <w:sz w:val="24"/>
          <w:szCs w:val="24"/>
        </w:rPr>
        <w:t>Enstitünüze özel öğrenci olarak kayıt hakkı kazandım. Özel öğrenci olarak devam ettiğim süre içerisinde ilgili mevzuat çerçevesinde programa başvuru ve kesin kayıt işlemleri sırasında ibraz ettiğim bilgi ve belgelerde gerçeğe aykırı beyanda bulunduğumun ve kayıt için istenilen nitelikleri sağlayamadığımın tespit edilmesi veya her ne kadar ilgili mevzuat kapsamında özel öğrenci statüsünde öğrencilik haklarından yararlanılamasa da Jandarma ve Sahil Güvenlik Akademisinde öğrenci olma şartlarına engel bir durumun ortaya çıkması halinde özel öğrenci kaydımın iptal edileceği tarafıma tebliğ edilmiş olup, bu şekilde kaydımın silinmesi durumunda ödeme yaptığım ders ücretleri dâhil herhangi bir hak talep etmeyeceğimi kabul ve taahhüt ederim.</w:t>
      </w:r>
    </w:p>
    <w:p w14:paraId="6097761C" w14:textId="77777777" w:rsidR="00D37814" w:rsidRPr="00FE0E57" w:rsidRDefault="00D37814" w:rsidP="00D37814">
      <w:pPr>
        <w:pStyle w:val="GvdeMetni"/>
        <w:rPr>
          <w:sz w:val="22"/>
          <w:szCs w:val="22"/>
        </w:rPr>
      </w:pPr>
    </w:p>
    <w:p w14:paraId="2D9AE91D" w14:textId="77777777" w:rsidR="00D37814" w:rsidRPr="00FE0E57" w:rsidRDefault="00D37814" w:rsidP="00D37814">
      <w:pPr>
        <w:pStyle w:val="GvdeMetni"/>
        <w:rPr>
          <w:sz w:val="22"/>
          <w:szCs w:val="22"/>
        </w:rPr>
      </w:pPr>
    </w:p>
    <w:p w14:paraId="2AEDC851" w14:textId="77777777" w:rsidR="00D37814" w:rsidRDefault="00D37814" w:rsidP="00D37814">
      <w:pPr>
        <w:pStyle w:val="GvdeMetni"/>
        <w:spacing w:before="10"/>
        <w:rPr>
          <w:sz w:val="22"/>
          <w:szCs w:val="22"/>
        </w:rPr>
      </w:pPr>
    </w:p>
    <w:p w14:paraId="7F2A898A" w14:textId="77777777" w:rsidR="00D37814" w:rsidRDefault="00D37814" w:rsidP="00D37814">
      <w:pPr>
        <w:pStyle w:val="GvdeMetni"/>
        <w:spacing w:before="10"/>
        <w:rPr>
          <w:sz w:val="22"/>
          <w:szCs w:val="22"/>
        </w:rPr>
      </w:pPr>
    </w:p>
    <w:p w14:paraId="1DEB633A" w14:textId="77777777" w:rsidR="00D37814" w:rsidRPr="00FE0E57" w:rsidRDefault="00D37814" w:rsidP="00D37814">
      <w:pPr>
        <w:pStyle w:val="GvdeMetni"/>
        <w:spacing w:before="10"/>
        <w:rPr>
          <w:sz w:val="22"/>
          <w:szCs w:val="22"/>
        </w:rPr>
      </w:pPr>
    </w:p>
    <w:p w14:paraId="6A4A77B8" w14:textId="439F3ED8" w:rsidR="00D37814" w:rsidRPr="00C74783" w:rsidRDefault="00D37814" w:rsidP="001039D2">
      <w:pPr>
        <w:pStyle w:val="GvdeMetni"/>
        <w:spacing w:line="360" w:lineRule="auto"/>
        <w:ind w:left="5680" w:firstLine="284"/>
        <w:rPr>
          <w:sz w:val="24"/>
          <w:szCs w:val="24"/>
        </w:rPr>
      </w:pPr>
      <w:r w:rsidRPr="00C74783">
        <w:rPr>
          <w:sz w:val="24"/>
          <w:szCs w:val="24"/>
        </w:rPr>
        <w:t>Adı Soyadı</w:t>
      </w:r>
      <w:r w:rsidR="001039D2">
        <w:rPr>
          <w:sz w:val="24"/>
          <w:szCs w:val="24"/>
        </w:rPr>
        <w:tab/>
      </w:r>
      <w:r w:rsidR="001039D2">
        <w:rPr>
          <w:sz w:val="24"/>
          <w:szCs w:val="24"/>
        </w:rPr>
        <w:tab/>
      </w:r>
      <w:r w:rsidR="001039D2">
        <w:rPr>
          <w:sz w:val="24"/>
          <w:szCs w:val="24"/>
        </w:rPr>
        <w:tab/>
      </w:r>
      <w:r w:rsidRPr="00C74783">
        <w:rPr>
          <w:sz w:val="24"/>
          <w:szCs w:val="24"/>
        </w:rPr>
        <w:t xml:space="preserve">: </w:t>
      </w:r>
    </w:p>
    <w:p w14:paraId="11727032" w14:textId="4F3AB46B" w:rsidR="0097101C" w:rsidRDefault="00D37814" w:rsidP="001039D2">
      <w:pPr>
        <w:pStyle w:val="GvdeMetni"/>
        <w:spacing w:line="360" w:lineRule="auto"/>
        <w:ind w:left="5964" w:right="2447"/>
        <w:rPr>
          <w:sz w:val="24"/>
          <w:szCs w:val="24"/>
        </w:rPr>
      </w:pPr>
      <w:r w:rsidRPr="00C74783">
        <w:rPr>
          <w:sz w:val="24"/>
          <w:szCs w:val="24"/>
        </w:rPr>
        <w:t>Özel Öğrenci No</w:t>
      </w:r>
      <w:r w:rsidR="001039D2">
        <w:rPr>
          <w:sz w:val="24"/>
          <w:szCs w:val="24"/>
        </w:rPr>
        <w:tab/>
      </w:r>
      <w:r w:rsidRPr="00C74783">
        <w:rPr>
          <w:sz w:val="24"/>
          <w:szCs w:val="24"/>
        </w:rPr>
        <w:t xml:space="preserve">: </w:t>
      </w:r>
    </w:p>
    <w:p w14:paraId="45DFAAE8" w14:textId="6E77A87D" w:rsidR="00D37814" w:rsidRPr="00FE0E57" w:rsidRDefault="00D37814" w:rsidP="001039D2">
      <w:pPr>
        <w:pStyle w:val="GvdeMetni"/>
        <w:spacing w:line="360" w:lineRule="auto"/>
        <w:ind w:left="5680" w:right="2447" w:firstLine="284"/>
        <w:rPr>
          <w:sz w:val="22"/>
          <w:szCs w:val="22"/>
        </w:rPr>
      </w:pPr>
      <w:r w:rsidRPr="00C74783">
        <w:rPr>
          <w:sz w:val="24"/>
          <w:szCs w:val="24"/>
        </w:rPr>
        <w:t>İmza</w:t>
      </w:r>
      <w:r w:rsidR="001039D2">
        <w:rPr>
          <w:sz w:val="24"/>
          <w:szCs w:val="24"/>
        </w:rPr>
        <w:tab/>
      </w:r>
      <w:r w:rsidR="001039D2">
        <w:rPr>
          <w:sz w:val="24"/>
          <w:szCs w:val="24"/>
        </w:rPr>
        <w:tab/>
      </w:r>
      <w:r w:rsidR="001039D2">
        <w:rPr>
          <w:sz w:val="24"/>
          <w:szCs w:val="24"/>
        </w:rPr>
        <w:tab/>
      </w:r>
      <w:r w:rsidR="001039D2">
        <w:rPr>
          <w:sz w:val="24"/>
          <w:szCs w:val="24"/>
        </w:rPr>
        <w:tab/>
      </w:r>
      <w:r w:rsidR="001039D2">
        <w:rPr>
          <w:sz w:val="24"/>
          <w:szCs w:val="24"/>
        </w:rPr>
        <w:tab/>
      </w:r>
      <w:r w:rsidRPr="00FE0E57">
        <w:rPr>
          <w:sz w:val="22"/>
          <w:szCs w:val="22"/>
        </w:rPr>
        <w:t>:</w:t>
      </w:r>
    </w:p>
    <w:p w14:paraId="7EBB7564" w14:textId="5C5964DD" w:rsidR="00B96083" w:rsidRPr="00032E55" w:rsidRDefault="00B96083" w:rsidP="00032E55"/>
    <w:sectPr w:rsidR="00B96083" w:rsidRPr="00032E55" w:rsidSect="00847753">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284" w:left="851"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74B8" w14:textId="77777777" w:rsidR="00DF3CFC" w:rsidRDefault="00DF3CFC" w:rsidP="00507156">
      <w:pPr>
        <w:spacing w:line="240" w:lineRule="auto"/>
      </w:pPr>
      <w:r>
        <w:separator/>
      </w:r>
    </w:p>
  </w:endnote>
  <w:endnote w:type="continuationSeparator" w:id="0">
    <w:p w14:paraId="421D6FFF" w14:textId="77777777" w:rsidR="00DF3CFC" w:rsidRDefault="00DF3CFC" w:rsidP="00507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altName w:val="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32B" w14:textId="77777777" w:rsidR="00847753" w:rsidRDefault="008477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34120"/>
      <w:docPartObj>
        <w:docPartGallery w:val="Page Numbers (Bottom of Page)"/>
        <w:docPartUnique/>
      </w:docPartObj>
    </w:sdtPr>
    <w:sdtEndPr>
      <w:rPr>
        <w:rFonts w:ascii="Times New Roman" w:hAnsi="Times New Roman"/>
        <w:sz w:val="24"/>
        <w:szCs w:val="24"/>
      </w:rPr>
    </w:sdtEndPr>
    <w:sdtContent>
      <w:p w14:paraId="62B1ECF5" w14:textId="1041A085" w:rsidR="00C1701B" w:rsidRDefault="00C1701B" w:rsidP="00C1701B">
        <w:pPr>
          <w:pStyle w:val="AltBilgi"/>
        </w:pPr>
        <w:r>
          <w:rPr>
            <w:rFonts w:ascii="Times New Roman" w:hAnsi="Times New Roman"/>
            <w:noProof/>
            <w:sz w:val="16"/>
            <w:szCs w:val="16"/>
            <w:lang w:eastAsia="tr-TR"/>
          </w:rPr>
          <mc:AlternateContent>
            <mc:Choice Requires="wps">
              <w:drawing>
                <wp:anchor distT="0" distB="0" distL="114300" distR="114300" simplePos="0" relativeHeight="251659264" behindDoc="0" locked="0" layoutInCell="1" allowOverlap="1" wp14:anchorId="6AE196B9" wp14:editId="6A739A36">
                  <wp:simplePos x="0" y="0"/>
                  <wp:positionH relativeFrom="margin">
                    <wp:posOffset>-9525</wp:posOffset>
                  </wp:positionH>
                  <wp:positionV relativeFrom="paragraph">
                    <wp:posOffset>141605</wp:posOffset>
                  </wp:positionV>
                  <wp:extent cx="6473825" cy="27305"/>
                  <wp:effectExtent l="0" t="0" r="22225" b="29845"/>
                  <wp:wrapNone/>
                  <wp:docPr id="1" name="Düz Bağlayıcı 1"/>
                  <wp:cNvGraphicFramePr/>
                  <a:graphic xmlns:a="http://schemas.openxmlformats.org/drawingml/2006/main">
                    <a:graphicData uri="http://schemas.microsoft.com/office/word/2010/wordprocessingShape">
                      <wps:wsp>
                        <wps:cNvCnPr/>
                        <wps:spPr>
                          <a:xfrm>
                            <a:off x="0" y="0"/>
                            <a:ext cx="6473825" cy="2730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1116A" id="Düz Bağlayıcı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15pt" to="5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" strokecolor="windowText" strokeweight="1pt">
                  <v:stroke joinstyle="miter"/>
                  <w10:wrap anchorx="margin"/>
                </v:line>
              </w:pict>
            </mc:Fallback>
          </mc:AlternateContent>
        </w:r>
      </w:p>
      <w:p w14:paraId="4B179136" w14:textId="284C400B" w:rsidR="00C1701B" w:rsidRPr="00EC5097" w:rsidRDefault="00C1701B" w:rsidP="00C1701B">
        <w:pPr>
          <w:pStyle w:val="AltBilgi"/>
          <w:rPr>
            <w:rFonts w:ascii="Times New Roman" w:hAnsi="Times New Roman"/>
            <w:sz w:val="16"/>
            <w:szCs w:val="16"/>
          </w:rPr>
        </w:pPr>
        <w:r w:rsidRPr="00EC5097">
          <w:rPr>
            <w:rFonts w:ascii="Times New Roman" w:hAnsi="Times New Roman"/>
            <w:sz w:val="16"/>
            <w:szCs w:val="16"/>
          </w:rPr>
          <w:t>Bilgi İçin:</w:t>
        </w:r>
      </w:p>
      <w:p w14:paraId="622A9BE8" w14:textId="77777777" w:rsidR="00C1701B" w:rsidRPr="00EC5097" w:rsidRDefault="00C1701B" w:rsidP="00C1701B">
        <w:pPr>
          <w:pStyle w:val="AltBilgi"/>
          <w:rPr>
            <w:rFonts w:ascii="Times New Roman" w:hAnsi="Times New Roman"/>
            <w:sz w:val="16"/>
            <w:szCs w:val="16"/>
          </w:rPr>
        </w:pPr>
        <w:r w:rsidRPr="00EC5097">
          <w:rPr>
            <w:rFonts w:ascii="Times New Roman" w:hAnsi="Times New Roman"/>
            <w:sz w:val="16"/>
            <w:szCs w:val="16"/>
          </w:rPr>
          <w:t>Görevi:</w:t>
        </w:r>
      </w:p>
      <w:p w14:paraId="17AC0493" w14:textId="77777777" w:rsidR="00C1701B" w:rsidRPr="00EC5097" w:rsidRDefault="00C1701B" w:rsidP="00C1701B">
        <w:pPr>
          <w:pStyle w:val="AltBilgi"/>
          <w:rPr>
            <w:rFonts w:ascii="Times New Roman" w:hAnsi="Times New Roman"/>
            <w:sz w:val="16"/>
            <w:szCs w:val="16"/>
          </w:rPr>
        </w:pPr>
        <w:r w:rsidRPr="00EC5097">
          <w:rPr>
            <w:rFonts w:ascii="Times New Roman" w:hAnsi="Times New Roman"/>
            <w:sz w:val="16"/>
            <w:szCs w:val="16"/>
          </w:rPr>
          <w:t>Telefon No:+90 (312)464</w:t>
        </w:r>
      </w:p>
      <w:p w14:paraId="3D384774" w14:textId="77777777" w:rsidR="00C1701B" w:rsidRPr="00EC5097" w:rsidRDefault="00C1701B" w:rsidP="00C1701B">
        <w:pPr>
          <w:pStyle w:val="AltBilgi"/>
          <w:rPr>
            <w:rFonts w:ascii="Times New Roman" w:hAnsi="Times New Roman"/>
            <w:sz w:val="16"/>
            <w:szCs w:val="16"/>
          </w:rPr>
        </w:pPr>
        <w:r w:rsidRPr="00EC5097">
          <w:rPr>
            <w:rFonts w:ascii="Times New Roman" w:hAnsi="Times New Roman"/>
            <w:sz w:val="16"/>
            <w:szCs w:val="16"/>
          </w:rPr>
          <w:t>Belgeyi Çıkaran Makam:</w:t>
        </w:r>
      </w:p>
      <w:p w14:paraId="24E9FD79" w14:textId="77EB41A8" w:rsidR="00DF3CFC" w:rsidRPr="003923BC" w:rsidRDefault="00DF3CFC" w:rsidP="003923BC">
        <w:pPr>
          <w:pStyle w:val="AltBilgi"/>
          <w:jc w:val="center"/>
          <w:rPr>
            <w:rFonts w:ascii="Times New Roman" w:hAnsi="Times New Roman"/>
            <w:sz w:val="24"/>
            <w:szCs w:val="24"/>
          </w:rPr>
        </w:pPr>
        <w:r w:rsidRPr="0097769B">
          <w:rPr>
            <w:rFonts w:ascii="Times New Roman" w:hAnsi="Times New Roman"/>
            <w:sz w:val="24"/>
            <w:szCs w:val="24"/>
          </w:rPr>
          <w:fldChar w:fldCharType="begin"/>
        </w:r>
        <w:r w:rsidRPr="0097769B">
          <w:rPr>
            <w:rFonts w:ascii="Times New Roman" w:hAnsi="Times New Roman"/>
            <w:sz w:val="24"/>
            <w:szCs w:val="24"/>
          </w:rPr>
          <w:instrText>PAGE   \* MERGEFORMAT</w:instrText>
        </w:r>
        <w:r w:rsidRPr="0097769B">
          <w:rPr>
            <w:rFonts w:ascii="Times New Roman" w:hAnsi="Times New Roman"/>
            <w:sz w:val="24"/>
            <w:szCs w:val="24"/>
          </w:rPr>
          <w:fldChar w:fldCharType="separate"/>
        </w:r>
        <w:r w:rsidR="00EB7B6A">
          <w:rPr>
            <w:rFonts w:ascii="Times New Roman" w:hAnsi="Times New Roman"/>
            <w:noProof/>
            <w:sz w:val="24"/>
            <w:szCs w:val="24"/>
          </w:rPr>
          <w:t>1</w:t>
        </w:r>
        <w:r w:rsidRPr="0097769B">
          <w:rPr>
            <w:rFonts w:ascii="Times New Roman" w:hAnsi="Times New Roman"/>
            <w:sz w:val="24"/>
            <w:szCs w:val="24"/>
          </w:rPr>
          <w:fldChar w:fldCharType="end"/>
        </w:r>
        <w:r w:rsidR="00D37814">
          <w:rPr>
            <w:rFonts w:ascii="Times New Roman" w:hAnsi="Times New Roman"/>
            <w:sz w:val="24"/>
            <w:szCs w:val="24"/>
          </w:rP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F5B4" w14:textId="77777777" w:rsidR="00847753" w:rsidRDefault="008477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99F17" w14:textId="77777777" w:rsidR="00DF3CFC" w:rsidRDefault="00DF3CFC" w:rsidP="00507156">
      <w:pPr>
        <w:spacing w:line="240" w:lineRule="auto"/>
      </w:pPr>
      <w:r>
        <w:separator/>
      </w:r>
    </w:p>
  </w:footnote>
  <w:footnote w:type="continuationSeparator" w:id="0">
    <w:p w14:paraId="23ED6EDE" w14:textId="77777777" w:rsidR="00DF3CFC" w:rsidRDefault="00DF3CFC" w:rsidP="005071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A47" w14:textId="77777777" w:rsidR="00847753" w:rsidRDefault="008477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79"/>
      <w:gridCol w:w="5262"/>
      <w:gridCol w:w="1826"/>
      <w:gridCol w:w="1677"/>
    </w:tblGrid>
    <w:tr w:rsidR="005B6E46" w:rsidRPr="004D54F8" w14:paraId="37B93138" w14:textId="77777777" w:rsidTr="00DF2601">
      <w:trPr>
        <w:trHeight w:val="465"/>
      </w:trPr>
      <w:tc>
        <w:tcPr>
          <w:tcW w:w="1555" w:type="dxa"/>
          <w:vMerge w:val="restart"/>
          <w:vAlign w:val="center"/>
        </w:tcPr>
        <w:p w14:paraId="573033E0" w14:textId="77777777" w:rsidR="005B6E46" w:rsidRPr="004D54F8" w:rsidRDefault="005B6E46" w:rsidP="00DF2601">
          <w:pPr>
            <w:pStyle w:val="stBilgi"/>
            <w:jc w:val="center"/>
            <w:rPr>
              <w:rFonts w:ascii="Times New Roman" w:hAnsi="Times New Roman"/>
              <w:sz w:val="24"/>
              <w:szCs w:val="24"/>
            </w:rPr>
          </w:pPr>
          <w:r>
            <w:rPr>
              <w:noProof/>
              <w:lang w:eastAsia="tr-TR"/>
            </w:rPr>
            <w:drawing>
              <wp:inline distT="0" distB="0" distL="0" distR="0" wp14:anchorId="307071AE" wp14:editId="64C5DF60">
                <wp:extent cx="874800" cy="874800"/>
                <wp:effectExtent l="0" t="0" r="1905" b="1905"/>
                <wp:docPr id="3" name="Resim 2"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3" name="Resim 2" descr="P:\ARMA JSGA (YENİ)\J.VE SG.AKD. BSK.LIGI ARMA (DAİRESEL).jpg"/>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874800" cy="874800"/>
                        </a:xfrm>
                        <a:prstGeom prst="ellipse">
                          <a:avLst/>
                        </a:prstGeom>
                        <a:ln>
                          <a:noFill/>
                        </a:ln>
                        <a:effectLst/>
                      </pic:spPr>
                    </pic:pic>
                  </a:graphicData>
                </a:graphic>
              </wp:inline>
            </w:drawing>
          </w:r>
        </w:p>
      </w:tc>
      <w:tc>
        <w:tcPr>
          <w:tcW w:w="5186" w:type="dxa"/>
          <w:vMerge w:val="restart"/>
          <w:vAlign w:val="center"/>
        </w:tcPr>
        <w:p w14:paraId="6F42FEF3" w14:textId="5D844AED" w:rsidR="005B6E46" w:rsidRPr="001654D3" w:rsidRDefault="005B6E46" w:rsidP="0037700A">
          <w:pPr>
            <w:pStyle w:val="stBilgi"/>
            <w:spacing w:line="360" w:lineRule="auto"/>
            <w:jc w:val="center"/>
            <w:rPr>
              <w:rFonts w:ascii="Times New Roman" w:hAnsi="Times New Roman"/>
              <w:b/>
              <w:sz w:val="28"/>
              <w:szCs w:val="28"/>
            </w:rPr>
          </w:pPr>
          <w:r>
            <w:rPr>
              <w:rFonts w:ascii="Times New Roman" w:hAnsi="Times New Roman"/>
              <w:b/>
              <w:sz w:val="28"/>
              <w:szCs w:val="28"/>
            </w:rPr>
            <w:t>ÖZEL ÖĞRENCİ TAAHHÜTNAME FORMU</w:t>
          </w:r>
        </w:p>
      </w:tc>
      <w:tc>
        <w:tcPr>
          <w:tcW w:w="1800" w:type="dxa"/>
          <w:vAlign w:val="center"/>
        </w:tcPr>
        <w:p w14:paraId="783BA3AA" w14:textId="77777777" w:rsidR="005B6E46" w:rsidRDefault="005B6E46" w:rsidP="00DF2601">
          <w:pPr>
            <w:pStyle w:val="stBilgi"/>
            <w:rPr>
              <w:rFonts w:ascii="Times New Roman" w:hAnsi="Times New Roman"/>
              <w:sz w:val="24"/>
              <w:szCs w:val="24"/>
            </w:rPr>
          </w:pPr>
          <w:r w:rsidRPr="004D54F8">
            <w:rPr>
              <w:rFonts w:ascii="Times New Roman" w:hAnsi="Times New Roman"/>
              <w:sz w:val="24"/>
              <w:szCs w:val="24"/>
            </w:rPr>
            <w:t>Doküman No</w:t>
          </w:r>
          <w:r>
            <w:rPr>
              <w:rFonts w:ascii="Times New Roman" w:hAnsi="Times New Roman"/>
              <w:sz w:val="24"/>
              <w:szCs w:val="24"/>
            </w:rPr>
            <w:t>.</w:t>
          </w:r>
        </w:p>
      </w:tc>
      <w:tc>
        <w:tcPr>
          <w:tcW w:w="1653" w:type="dxa"/>
          <w:vAlign w:val="center"/>
        </w:tcPr>
        <w:p w14:paraId="2302A679" w14:textId="3EE7CBDA" w:rsidR="005B6E46" w:rsidRDefault="005B6E46" w:rsidP="00DF2601">
          <w:pPr>
            <w:pStyle w:val="stBilgi"/>
            <w:jc w:val="left"/>
            <w:rPr>
              <w:rFonts w:ascii="Times New Roman" w:hAnsi="Times New Roman"/>
              <w:b/>
              <w:sz w:val="24"/>
              <w:szCs w:val="24"/>
            </w:rPr>
          </w:pPr>
          <w:r>
            <w:rPr>
              <w:rFonts w:ascii="Times New Roman" w:hAnsi="Times New Roman"/>
              <w:b/>
              <w:sz w:val="24"/>
              <w:szCs w:val="24"/>
            </w:rPr>
            <w:t>FR.01</w:t>
          </w:r>
          <w:r w:rsidR="0037700A">
            <w:rPr>
              <w:rFonts w:ascii="Times New Roman" w:hAnsi="Times New Roman"/>
              <w:b/>
              <w:sz w:val="24"/>
              <w:szCs w:val="24"/>
            </w:rPr>
            <w:t>6</w:t>
          </w:r>
        </w:p>
      </w:tc>
    </w:tr>
    <w:tr w:rsidR="005B6E46" w:rsidRPr="004D54F8" w14:paraId="37B95D8D" w14:textId="77777777" w:rsidTr="00DF2601">
      <w:tblPrEx>
        <w:tblCellMar>
          <w:left w:w="108" w:type="dxa"/>
          <w:right w:w="108" w:type="dxa"/>
        </w:tblCellMar>
      </w:tblPrEx>
      <w:trPr>
        <w:trHeight w:val="466"/>
      </w:trPr>
      <w:tc>
        <w:tcPr>
          <w:tcW w:w="1555" w:type="dxa"/>
          <w:vMerge/>
          <w:vAlign w:val="center"/>
        </w:tcPr>
        <w:p w14:paraId="56A21333" w14:textId="77777777" w:rsidR="005B6E46" w:rsidRPr="004D54F8" w:rsidRDefault="005B6E46" w:rsidP="00DF2601">
          <w:pPr>
            <w:pStyle w:val="stBilgi"/>
            <w:jc w:val="center"/>
            <w:rPr>
              <w:rFonts w:ascii="Times New Roman" w:hAnsi="Times New Roman"/>
              <w:sz w:val="24"/>
              <w:szCs w:val="24"/>
            </w:rPr>
          </w:pPr>
        </w:p>
      </w:tc>
      <w:tc>
        <w:tcPr>
          <w:tcW w:w="5186" w:type="dxa"/>
          <w:vMerge/>
          <w:vAlign w:val="center"/>
        </w:tcPr>
        <w:p w14:paraId="22C76DE9" w14:textId="77777777" w:rsidR="005B6E46" w:rsidRPr="004D54F8" w:rsidRDefault="005B6E46" w:rsidP="00DF2601">
          <w:pPr>
            <w:pStyle w:val="stBilgi"/>
            <w:jc w:val="center"/>
            <w:rPr>
              <w:rFonts w:ascii="Times New Roman" w:hAnsi="Times New Roman"/>
              <w:sz w:val="24"/>
              <w:szCs w:val="24"/>
            </w:rPr>
          </w:pPr>
        </w:p>
      </w:tc>
      <w:tc>
        <w:tcPr>
          <w:tcW w:w="1800" w:type="dxa"/>
          <w:vAlign w:val="center"/>
        </w:tcPr>
        <w:p w14:paraId="57D04A13" w14:textId="77777777" w:rsidR="005B6E46" w:rsidRDefault="005B6E46" w:rsidP="00DF2601">
          <w:pPr>
            <w:pStyle w:val="stBilgi"/>
            <w:rPr>
              <w:rFonts w:ascii="Times New Roman" w:hAnsi="Times New Roman"/>
              <w:sz w:val="24"/>
              <w:szCs w:val="24"/>
            </w:rPr>
          </w:pPr>
          <w:r>
            <w:rPr>
              <w:rFonts w:ascii="Times New Roman" w:hAnsi="Times New Roman"/>
              <w:sz w:val="24"/>
              <w:szCs w:val="24"/>
            </w:rPr>
            <w:t>İlk Yayın Tar.</w:t>
          </w:r>
        </w:p>
      </w:tc>
      <w:tc>
        <w:tcPr>
          <w:tcW w:w="1653" w:type="dxa"/>
          <w:vAlign w:val="center"/>
        </w:tcPr>
        <w:p w14:paraId="6CB6B136" w14:textId="0A96F2AD" w:rsidR="005B6E46" w:rsidRDefault="00EB7B6A" w:rsidP="00DF2601">
          <w:pPr>
            <w:pStyle w:val="stBilgi"/>
            <w:jc w:val="left"/>
            <w:rPr>
              <w:rFonts w:ascii="Times New Roman" w:hAnsi="Times New Roman"/>
              <w:b/>
              <w:sz w:val="24"/>
              <w:szCs w:val="24"/>
            </w:rPr>
          </w:pPr>
          <w:r>
            <w:rPr>
              <w:rFonts w:ascii="Times New Roman" w:hAnsi="Times New Roman"/>
              <w:b/>
              <w:sz w:val="24"/>
              <w:szCs w:val="24"/>
            </w:rPr>
            <w:t>19.04.2022</w:t>
          </w:r>
          <w:bookmarkStart w:id="0" w:name="_GoBack"/>
          <w:bookmarkEnd w:id="0"/>
        </w:p>
      </w:tc>
    </w:tr>
    <w:tr w:rsidR="005B6E46" w:rsidRPr="004D54F8" w14:paraId="04080972" w14:textId="77777777" w:rsidTr="00DF2601">
      <w:tblPrEx>
        <w:tblCellMar>
          <w:left w:w="108" w:type="dxa"/>
          <w:right w:w="108" w:type="dxa"/>
        </w:tblCellMar>
      </w:tblPrEx>
      <w:trPr>
        <w:trHeight w:val="466"/>
      </w:trPr>
      <w:tc>
        <w:tcPr>
          <w:tcW w:w="1555" w:type="dxa"/>
          <w:vMerge/>
          <w:vAlign w:val="center"/>
        </w:tcPr>
        <w:p w14:paraId="5D46CA81" w14:textId="77777777" w:rsidR="005B6E46" w:rsidRPr="004D54F8" w:rsidRDefault="005B6E46" w:rsidP="00DF2601">
          <w:pPr>
            <w:pStyle w:val="stBilgi"/>
            <w:jc w:val="center"/>
            <w:rPr>
              <w:rFonts w:ascii="Times New Roman" w:hAnsi="Times New Roman"/>
              <w:sz w:val="24"/>
              <w:szCs w:val="24"/>
            </w:rPr>
          </w:pPr>
        </w:p>
      </w:tc>
      <w:tc>
        <w:tcPr>
          <w:tcW w:w="5186" w:type="dxa"/>
          <w:vMerge/>
          <w:vAlign w:val="center"/>
        </w:tcPr>
        <w:p w14:paraId="7FD3A05C" w14:textId="77777777" w:rsidR="005B6E46" w:rsidRPr="004D54F8" w:rsidRDefault="005B6E46" w:rsidP="00DF2601">
          <w:pPr>
            <w:pStyle w:val="stBilgi"/>
            <w:jc w:val="center"/>
            <w:rPr>
              <w:rFonts w:ascii="Times New Roman" w:hAnsi="Times New Roman"/>
              <w:sz w:val="24"/>
              <w:szCs w:val="24"/>
            </w:rPr>
          </w:pPr>
        </w:p>
      </w:tc>
      <w:tc>
        <w:tcPr>
          <w:tcW w:w="1800" w:type="dxa"/>
          <w:vAlign w:val="center"/>
        </w:tcPr>
        <w:p w14:paraId="74BBE008" w14:textId="77777777" w:rsidR="005B6E46" w:rsidRDefault="005B6E46" w:rsidP="00DF2601">
          <w:pPr>
            <w:pStyle w:val="stBilgi"/>
            <w:rPr>
              <w:rFonts w:ascii="Times New Roman" w:hAnsi="Times New Roman"/>
              <w:sz w:val="24"/>
              <w:szCs w:val="24"/>
            </w:rPr>
          </w:pPr>
          <w:r>
            <w:rPr>
              <w:rFonts w:ascii="Times New Roman" w:hAnsi="Times New Roman"/>
              <w:sz w:val="24"/>
              <w:szCs w:val="24"/>
            </w:rPr>
            <w:t>Rev.Tar./No.</w:t>
          </w:r>
        </w:p>
      </w:tc>
      <w:tc>
        <w:tcPr>
          <w:tcW w:w="1653" w:type="dxa"/>
          <w:vAlign w:val="center"/>
        </w:tcPr>
        <w:p w14:paraId="668E816C" w14:textId="22BE49C6" w:rsidR="004825C6" w:rsidRDefault="004825C6" w:rsidP="00DF2601">
          <w:pPr>
            <w:pStyle w:val="stBilgi"/>
            <w:rPr>
              <w:rFonts w:ascii="Times New Roman" w:hAnsi="Times New Roman"/>
              <w:b/>
              <w:sz w:val="24"/>
              <w:szCs w:val="24"/>
            </w:rPr>
          </w:pPr>
          <w:r>
            <w:rPr>
              <w:rFonts w:ascii="Times New Roman" w:hAnsi="Times New Roman"/>
              <w:b/>
              <w:sz w:val="24"/>
              <w:szCs w:val="24"/>
            </w:rPr>
            <w:t>-/00</w:t>
          </w:r>
        </w:p>
      </w:tc>
    </w:tr>
    <w:tr w:rsidR="005B6E46" w:rsidRPr="004D54F8" w14:paraId="2DE47530" w14:textId="77777777" w:rsidTr="00DF2601">
      <w:tblPrEx>
        <w:tblCellMar>
          <w:left w:w="108" w:type="dxa"/>
          <w:right w:w="108" w:type="dxa"/>
        </w:tblCellMar>
      </w:tblPrEx>
      <w:trPr>
        <w:trHeight w:val="466"/>
      </w:trPr>
      <w:tc>
        <w:tcPr>
          <w:tcW w:w="10194" w:type="dxa"/>
          <w:gridSpan w:val="4"/>
          <w:vAlign w:val="center"/>
        </w:tcPr>
        <w:p w14:paraId="435EFB88" w14:textId="4869ED38" w:rsidR="005B6E46" w:rsidRPr="00417F50" w:rsidRDefault="005B6E46" w:rsidP="00DF2601">
          <w:pPr>
            <w:pStyle w:val="stBilgi"/>
            <w:jc w:val="right"/>
            <w:rPr>
              <w:rFonts w:ascii="Times New Roman" w:hAnsi="Times New Roman"/>
              <w:sz w:val="24"/>
              <w:szCs w:val="24"/>
            </w:rPr>
          </w:pPr>
          <w:r w:rsidRPr="002D3C4E">
            <w:rPr>
              <w:rFonts w:ascii="Times New Roman" w:hAnsi="Times New Roman"/>
              <w:sz w:val="24"/>
              <w:szCs w:val="24"/>
            </w:rPr>
            <w:t xml:space="preserve">Doküman Sorumlusu: </w:t>
          </w:r>
          <w:r>
            <w:rPr>
              <w:rFonts w:ascii="Times New Roman" w:hAnsi="Times New Roman"/>
              <w:sz w:val="24"/>
              <w:szCs w:val="24"/>
            </w:rPr>
            <w:t>Güv.Bil.Enst.Md.lüğü</w:t>
          </w:r>
        </w:p>
      </w:tc>
    </w:tr>
  </w:tbl>
  <w:p w14:paraId="0AB74F38" w14:textId="77777777" w:rsidR="00DF3CFC" w:rsidRDefault="00DF3CF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F983" w14:textId="77777777" w:rsidR="00847753" w:rsidRDefault="008477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B3"/>
    <w:multiLevelType w:val="hybridMultilevel"/>
    <w:tmpl w:val="9E9C301A"/>
    <w:lvl w:ilvl="0" w:tplc="3FB686D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4683881"/>
    <w:multiLevelType w:val="hybridMultilevel"/>
    <w:tmpl w:val="F4AE4BC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51653C"/>
    <w:multiLevelType w:val="hybridMultilevel"/>
    <w:tmpl w:val="BBF0854E"/>
    <w:lvl w:ilvl="0" w:tplc="619629D8">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B5A1D0E"/>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715724"/>
    <w:multiLevelType w:val="hybridMultilevel"/>
    <w:tmpl w:val="AB402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410260"/>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B07FD4"/>
    <w:multiLevelType w:val="hybridMultilevel"/>
    <w:tmpl w:val="653AB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9C56B0"/>
    <w:multiLevelType w:val="hybridMultilevel"/>
    <w:tmpl w:val="622E055C"/>
    <w:lvl w:ilvl="0" w:tplc="AA74B8E6">
      <w:start w:val="1"/>
      <w:numFmt w:val="upperLetter"/>
      <w:lvlText w:val="%1."/>
      <w:lvlJc w:val="left"/>
      <w:pPr>
        <w:ind w:left="720" w:hanging="360"/>
      </w:pPr>
      <w:rPr>
        <w:rFonts w:asciiTheme="majorHAnsi" w:eastAsiaTheme="majorEastAsia" w:hAnsiTheme="majorHAnsi" w:cstheme="maj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E369E4"/>
    <w:multiLevelType w:val="hybridMultilevel"/>
    <w:tmpl w:val="43BAC0D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3439257D"/>
    <w:multiLevelType w:val="hybridMultilevel"/>
    <w:tmpl w:val="BB04FE6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A4605"/>
    <w:multiLevelType w:val="hybridMultilevel"/>
    <w:tmpl w:val="C192A9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DC1DFA"/>
    <w:multiLevelType w:val="hybridMultilevel"/>
    <w:tmpl w:val="79E0F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30C68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1816C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1D52"/>
    <w:multiLevelType w:val="hybridMultilevel"/>
    <w:tmpl w:val="BE507C96"/>
    <w:lvl w:ilvl="0" w:tplc="07021572">
      <w:start w:val="1"/>
      <w:numFmt w:val="lowerLetter"/>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5" w15:restartNumberingAfterBreak="0">
    <w:nsid w:val="6936104F"/>
    <w:multiLevelType w:val="hybridMultilevel"/>
    <w:tmpl w:val="277E82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C610F"/>
    <w:multiLevelType w:val="hybridMultilevel"/>
    <w:tmpl w:val="4E7E97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D3238F"/>
    <w:multiLevelType w:val="hybridMultilevel"/>
    <w:tmpl w:val="49AE0982"/>
    <w:lvl w:ilvl="0" w:tplc="FD6E1E5C">
      <w:start w:val="1"/>
      <w:numFmt w:val="decimal"/>
      <w:lvlText w:val="%1."/>
      <w:lvlJc w:val="left"/>
      <w:pPr>
        <w:tabs>
          <w:tab w:val="num" w:pos="1260"/>
        </w:tabs>
        <w:ind w:left="1260" w:hanging="360"/>
      </w:pPr>
      <w:rPr>
        <w:b/>
      </w:rPr>
    </w:lvl>
    <w:lvl w:ilvl="1" w:tplc="30AA571C">
      <w:numFmt w:val="none"/>
      <w:lvlText w:val=""/>
      <w:lvlJc w:val="left"/>
      <w:pPr>
        <w:tabs>
          <w:tab w:val="num" w:pos="360"/>
        </w:tabs>
      </w:pPr>
    </w:lvl>
    <w:lvl w:ilvl="2" w:tplc="3C946652">
      <w:numFmt w:val="none"/>
      <w:lvlText w:val=""/>
      <w:lvlJc w:val="left"/>
      <w:pPr>
        <w:tabs>
          <w:tab w:val="num" w:pos="360"/>
        </w:tabs>
      </w:pPr>
    </w:lvl>
    <w:lvl w:ilvl="3" w:tplc="D7B4A1F2">
      <w:numFmt w:val="none"/>
      <w:lvlText w:val=""/>
      <w:lvlJc w:val="left"/>
      <w:pPr>
        <w:tabs>
          <w:tab w:val="num" w:pos="360"/>
        </w:tabs>
      </w:pPr>
    </w:lvl>
    <w:lvl w:ilvl="4" w:tplc="3F446278">
      <w:numFmt w:val="none"/>
      <w:lvlText w:val=""/>
      <w:lvlJc w:val="left"/>
      <w:pPr>
        <w:tabs>
          <w:tab w:val="num" w:pos="360"/>
        </w:tabs>
      </w:pPr>
    </w:lvl>
    <w:lvl w:ilvl="5" w:tplc="1C80B356">
      <w:numFmt w:val="none"/>
      <w:lvlText w:val=""/>
      <w:lvlJc w:val="left"/>
      <w:pPr>
        <w:tabs>
          <w:tab w:val="num" w:pos="360"/>
        </w:tabs>
      </w:pPr>
    </w:lvl>
    <w:lvl w:ilvl="6" w:tplc="9BFE032A">
      <w:numFmt w:val="none"/>
      <w:lvlText w:val=""/>
      <w:lvlJc w:val="left"/>
      <w:pPr>
        <w:tabs>
          <w:tab w:val="num" w:pos="360"/>
        </w:tabs>
      </w:pPr>
    </w:lvl>
    <w:lvl w:ilvl="7" w:tplc="B08A1034">
      <w:numFmt w:val="none"/>
      <w:lvlText w:val=""/>
      <w:lvlJc w:val="left"/>
      <w:pPr>
        <w:tabs>
          <w:tab w:val="num" w:pos="360"/>
        </w:tabs>
      </w:pPr>
    </w:lvl>
    <w:lvl w:ilvl="8" w:tplc="FBD01D00">
      <w:numFmt w:val="none"/>
      <w:lvlText w:val=""/>
      <w:lvlJc w:val="left"/>
      <w:pPr>
        <w:tabs>
          <w:tab w:val="num" w:pos="360"/>
        </w:tabs>
      </w:pPr>
    </w:lvl>
  </w:abstractNum>
  <w:abstractNum w:abstractNumId="18" w15:restartNumberingAfterBreak="0">
    <w:nsid w:val="714E12D4"/>
    <w:multiLevelType w:val="multilevel"/>
    <w:tmpl w:val="7B64500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color w:val="auto"/>
      </w:rPr>
    </w:lvl>
    <w:lvl w:ilvl="3">
      <w:start w:val="1"/>
      <w:numFmt w:val="decimal"/>
      <w:lvlText w:val="%1.%2.%3.%4."/>
      <w:lvlJc w:val="left"/>
      <w:pPr>
        <w:ind w:left="1728" w:hanging="648"/>
      </w:pPr>
      <w:rPr>
        <w:rFonts w:hint="default"/>
        <w:b/>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97C64"/>
    <w:multiLevelType w:val="multilevel"/>
    <w:tmpl w:val="D5EA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15464"/>
    <w:multiLevelType w:val="hybridMultilevel"/>
    <w:tmpl w:val="9600F0F2"/>
    <w:lvl w:ilvl="0" w:tplc="E9AC2038">
      <w:start w:val="1"/>
      <w:numFmt w:val="bullet"/>
      <w:lvlText w:val="-"/>
      <w:lvlJc w:val="left"/>
      <w:pPr>
        <w:ind w:left="739" w:hanging="360"/>
      </w:pPr>
      <w:rPr>
        <w:rFonts w:ascii="Calibri Light" w:eastAsia="Times New Roman"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7"/>
  </w:num>
  <w:num w:numId="5">
    <w:abstractNumId w:val="7"/>
  </w:num>
  <w:num w:numId="6">
    <w:abstractNumId w:val="15"/>
  </w:num>
  <w:num w:numId="7">
    <w:abstractNumId w:val="5"/>
  </w:num>
  <w:num w:numId="8">
    <w:abstractNumId w:val="3"/>
  </w:num>
  <w:num w:numId="9">
    <w:abstractNumId w:val="16"/>
  </w:num>
  <w:num w:numId="10">
    <w:abstractNumId w:val="19"/>
  </w:num>
  <w:num w:numId="11">
    <w:abstractNumId w:val="1"/>
  </w:num>
  <w:num w:numId="12">
    <w:abstractNumId w:val="10"/>
  </w:num>
  <w:num w:numId="13">
    <w:abstractNumId w:val="20"/>
  </w:num>
  <w:num w:numId="14">
    <w:abstractNumId w:val="14"/>
  </w:num>
  <w:num w:numId="15">
    <w:abstractNumId w:val="4"/>
  </w:num>
  <w:num w:numId="16">
    <w:abstractNumId w:val="18"/>
  </w:num>
  <w:num w:numId="17">
    <w:abstractNumId w:val="9"/>
  </w:num>
  <w:num w:numId="18">
    <w:abstractNumId w:val="12"/>
  </w:num>
  <w:num w:numId="19">
    <w:abstractNumId w:val="13"/>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1B34"/>
    <w:rsid w:val="00002E6B"/>
    <w:rsid w:val="000125A2"/>
    <w:rsid w:val="00021524"/>
    <w:rsid w:val="000317F8"/>
    <w:rsid w:val="00032E55"/>
    <w:rsid w:val="00033779"/>
    <w:rsid w:val="00045529"/>
    <w:rsid w:val="00047BBA"/>
    <w:rsid w:val="00050C41"/>
    <w:rsid w:val="00051FC7"/>
    <w:rsid w:val="00052139"/>
    <w:rsid w:val="000521C6"/>
    <w:rsid w:val="00052CAB"/>
    <w:rsid w:val="000551BD"/>
    <w:rsid w:val="00063A3F"/>
    <w:rsid w:val="000641D0"/>
    <w:rsid w:val="000645EE"/>
    <w:rsid w:val="00064D06"/>
    <w:rsid w:val="00065F19"/>
    <w:rsid w:val="000668B0"/>
    <w:rsid w:val="00075524"/>
    <w:rsid w:val="000774FE"/>
    <w:rsid w:val="0008365A"/>
    <w:rsid w:val="00083732"/>
    <w:rsid w:val="00083ED3"/>
    <w:rsid w:val="00091007"/>
    <w:rsid w:val="00091616"/>
    <w:rsid w:val="00091CA3"/>
    <w:rsid w:val="000920DF"/>
    <w:rsid w:val="000937A9"/>
    <w:rsid w:val="00095C98"/>
    <w:rsid w:val="00095FC3"/>
    <w:rsid w:val="000A0E0C"/>
    <w:rsid w:val="000A6421"/>
    <w:rsid w:val="000B154F"/>
    <w:rsid w:val="000B24B1"/>
    <w:rsid w:val="000B5DDC"/>
    <w:rsid w:val="000B615F"/>
    <w:rsid w:val="000B629D"/>
    <w:rsid w:val="000B7B9C"/>
    <w:rsid w:val="000C3548"/>
    <w:rsid w:val="000C4EE9"/>
    <w:rsid w:val="000C6AB1"/>
    <w:rsid w:val="000D0047"/>
    <w:rsid w:val="000D3262"/>
    <w:rsid w:val="000D424F"/>
    <w:rsid w:val="000D466C"/>
    <w:rsid w:val="000E5604"/>
    <w:rsid w:val="000E61D5"/>
    <w:rsid w:val="000E6C7A"/>
    <w:rsid w:val="000F37B7"/>
    <w:rsid w:val="000F4F95"/>
    <w:rsid w:val="000F6447"/>
    <w:rsid w:val="000F644C"/>
    <w:rsid w:val="000F7C8A"/>
    <w:rsid w:val="00101AEC"/>
    <w:rsid w:val="0010342F"/>
    <w:rsid w:val="0010357B"/>
    <w:rsid w:val="001039D2"/>
    <w:rsid w:val="001115F6"/>
    <w:rsid w:val="001116DA"/>
    <w:rsid w:val="001163AB"/>
    <w:rsid w:val="001205D4"/>
    <w:rsid w:val="00121221"/>
    <w:rsid w:val="001226BB"/>
    <w:rsid w:val="0012745D"/>
    <w:rsid w:val="00133290"/>
    <w:rsid w:val="00134B60"/>
    <w:rsid w:val="00135BDB"/>
    <w:rsid w:val="00145F21"/>
    <w:rsid w:val="001473AE"/>
    <w:rsid w:val="00152E3F"/>
    <w:rsid w:val="00154608"/>
    <w:rsid w:val="00156DCD"/>
    <w:rsid w:val="00157F7B"/>
    <w:rsid w:val="00161309"/>
    <w:rsid w:val="001677D6"/>
    <w:rsid w:val="00171955"/>
    <w:rsid w:val="00171EF0"/>
    <w:rsid w:val="001723C6"/>
    <w:rsid w:val="00175F8F"/>
    <w:rsid w:val="00180299"/>
    <w:rsid w:val="001805DF"/>
    <w:rsid w:val="00181554"/>
    <w:rsid w:val="00181D70"/>
    <w:rsid w:val="00182474"/>
    <w:rsid w:val="00182F7C"/>
    <w:rsid w:val="0018367B"/>
    <w:rsid w:val="00187246"/>
    <w:rsid w:val="00191586"/>
    <w:rsid w:val="00197966"/>
    <w:rsid w:val="001A0FB5"/>
    <w:rsid w:val="001A428A"/>
    <w:rsid w:val="001A6B34"/>
    <w:rsid w:val="001A7518"/>
    <w:rsid w:val="001B04B6"/>
    <w:rsid w:val="001B1295"/>
    <w:rsid w:val="001B3373"/>
    <w:rsid w:val="001B39E6"/>
    <w:rsid w:val="001B3DA8"/>
    <w:rsid w:val="001B49BE"/>
    <w:rsid w:val="001B548A"/>
    <w:rsid w:val="001C04C5"/>
    <w:rsid w:val="001C43D1"/>
    <w:rsid w:val="001D5C1D"/>
    <w:rsid w:val="001D683D"/>
    <w:rsid w:val="001D6B3E"/>
    <w:rsid w:val="001E04EC"/>
    <w:rsid w:val="001E1FCE"/>
    <w:rsid w:val="001E2774"/>
    <w:rsid w:val="001E2A64"/>
    <w:rsid w:val="001E42D8"/>
    <w:rsid w:val="001E4C29"/>
    <w:rsid w:val="001E6F05"/>
    <w:rsid w:val="001E72CD"/>
    <w:rsid w:val="001E7EC9"/>
    <w:rsid w:val="001E7F39"/>
    <w:rsid w:val="001F135F"/>
    <w:rsid w:val="001F4DED"/>
    <w:rsid w:val="001F542B"/>
    <w:rsid w:val="001F5E07"/>
    <w:rsid w:val="00201D93"/>
    <w:rsid w:val="00202D09"/>
    <w:rsid w:val="002149E7"/>
    <w:rsid w:val="002154F5"/>
    <w:rsid w:val="00216926"/>
    <w:rsid w:val="00220E78"/>
    <w:rsid w:val="002212B1"/>
    <w:rsid w:val="00224B90"/>
    <w:rsid w:val="0022528B"/>
    <w:rsid w:val="00230D38"/>
    <w:rsid w:val="0023138D"/>
    <w:rsid w:val="00235498"/>
    <w:rsid w:val="00235EFB"/>
    <w:rsid w:val="00236866"/>
    <w:rsid w:val="0023733A"/>
    <w:rsid w:val="0024013D"/>
    <w:rsid w:val="00240D58"/>
    <w:rsid w:val="002422E2"/>
    <w:rsid w:val="00244D4C"/>
    <w:rsid w:val="00245698"/>
    <w:rsid w:val="00245F45"/>
    <w:rsid w:val="002472BD"/>
    <w:rsid w:val="00251CA3"/>
    <w:rsid w:val="00251D94"/>
    <w:rsid w:val="00252EDF"/>
    <w:rsid w:val="00253136"/>
    <w:rsid w:val="0025455C"/>
    <w:rsid w:val="0025737C"/>
    <w:rsid w:val="00261FE1"/>
    <w:rsid w:val="00262E7B"/>
    <w:rsid w:val="00263692"/>
    <w:rsid w:val="0026576E"/>
    <w:rsid w:val="002718EC"/>
    <w:rsid w:val="002761E4"/>
    <w:rsid w:val="00280D77"/>
    <w:rsid w:val="00287952"/>
    <w:rsid w:val="002943A3"/>
    <w:rsid w:val="00294F5E"/>
    <w:rsid w:val="002963C2"/>
    <w:rsid w:val="00297207"/>
    <w:rsid w:val="002A34D6"/>
    <w:rsid w:val="002A4422"/>
    <w:rsid w:val="002A5199"/>
    <w:rsid w:val="002A615B"/>
    <w:rsid w:val="002B2C0C"/>
    <w:rsid w:val="002B647E"/>
    <w:rsid w:val="002B6917"/>
    <w:rsid w:val="002C0E5C"/>
    <w:rsid w:val="002C5277"/>
    <w:rsid w:val="002C5420"/>
    <w:rsid w:val="002C790B"/>
    <w:rsid w:val="002D20DB"/>
    <w:rsid w:val="002D5B9D"/>
    <w:rsid w:val="002E7441"/>
    <w:rsid w:val="002F2472"/>
    <w:rsid w:val="002F318F"/>
    <w:rsid w:val="002F4E58"/>
    <w:rsid w:val="002F52C5"/>
    <w:rsid w:val="002F5A89"/>
    <w:rsid w:val="002F5C1E"/>
    <w:rsid w:val="002F7200"/>
    <w:rsid w:val="002F727B"/>
    <w:rsid w:val="00300293"/>
    <w:rsid w:val="003013C6"/>
    <w:rsid w:val="0030146A"/>
    <w:rsid w:val="00305D2F"/>
    <w:rsid w:val="003060CC"/>
    <w:rsid w:val="00312C31"/>
    <w:rsid w:val="00312E08"/>
    <w:rsid w:val="00314097"/>
    <w:rsid w:val="003205A6"/>
    <w:rsid w:val="0032086E"/>
    <w:rsid w:val="0032228A"/>
    <w:rsid w:val="00322AD7"/>
    <w:rsid w:val="003245AC"/>
    <w:rsid w:val="003278DE"/>
    <w:rsid w:val="00330221"/>
    <w:rsid w:val="00333A59"/>
    <w:rsid w:val="003344F9"/>
    <w:rsid w:val="00334750"/>
    <w:rsid w:val="00335B0F"/>
    <w:rsid w:val="0033665B"/>
    <w:rsid w:val="00340B0A"/>
    <w:rsid w:val="00342575"/>
    <w:rsid w:val="00342C39"/>
    <w:rsid w:val="00343DDC"/>
    <w:rsid w:val="003445B6"/>
    <w:rsid w:val="00346332"/>
    <w:rsid w:val="00347F59"/>
    <w:rsid w:val="003525D5"/>
    <w:rsid w:val="00354781"/>
    <w:rsid w:val="00356654"/>
    <w:rsid w:val="003607DE"/>
    <w:rsid w:val="00360831"/>
    <w:rsid w:val="00361B15"/>
    <w:rsid w:val="00362B7B"/>
    <w:rsid w:val="00362EB6"/>
    <w:rsid w:val="00364C11"/>
    <w:rsid w:val="00366B7C"/>
    <w:rsid w:val="00374DA1"/>
    <w:rsid w:val="0037502B"/>
    <w:rsid w:val="00375B49"/>
    <w:rsid w:val="0037700A"/>
    <w:rsid w:val="00382AA0"/>
    <w:rsid w:val="003923BC"/>
    <w:rsid w:val="00392601"/>
    <w:rsid w:val="00394325"/>
    <w:rsid w:val="003947CF"/>
    <w:rsid w:val="0039585D"/>
    <w:rsid w:val="00395A5A"/>
    <w:rsid w:val="003A2965"/>
    <w:rsid w:val="003A38C6"/>
    <w:rsid w:val="003A45A2"/>
    <w:rsid w:val="003A72E6"/>
    <w:rsid w:val="003B02D7"/>
    <w:rsid w:val="003B2743"/>
    <w:rsid w:val="003B2D1D"/>
    <w:rsid w:val="003B2F67"/>
    <w:rsid w:val="003C0BF8"/>
    <w:rsid w:val="003C0E9D"/>
    <w:rsid w:val="003C3E4F"/>
    <w:rsid w:val="003C40C5"/>
    <w:rsid w:val="003D1362"/>
    <w:rsid w:val="003D44DB"/>
    <w:rsid w:val="003D4930"/>
    <w:rsid w:val="003D4DD0"/>
    <w:rsid w:val="003D7327"/>
    <w:rsid w:val="003D7365"/>
    <w:rsid w:val="003E1539"/>
    <w:rsid w:val="003E6311"/>
    <w:rsid w:val="003E67D9"/>
    <w:rsid w:val="003E7314"/>
    <w:rsid w:val="003F068A"/>
    <w:rsid w:val="003F2EDF"/>
    <w:rsid w:val="003F3B7E"/>
    <w:rsid w:val="003F55E6"/>
    <w:rsid w:val="00404CED"/>
    <w:rsid w:val="00414C8C"/>
    <w:rsid w:val="00415693"/>
    <w:rsid w:val="0042072C"/>
    <w:rsid w:val="00423EEF"/>
    <w:rsid w:val="00424898"/>
    <w:rsid w:val="00424F22"/>
    <w:rsid w:val="0042603C"/>
    <w:rsid w:val="004266FB"/>
    <w:rsid w:val="00426C6E"/>
    <w:rsid w:val="00427A71"/>
    <w:rsid w:val="004315FC"/>
    <w:rsid w:val="00433452"/>
    <w:rsid w:val="00437392"/>
    <w:rsid w:val="004430A4"/>
    <w:rsid w:val="00443A98"/>
    <w:rsid w:val="004457B8"/>
    <w:rsid w:val="0044761A"/>
    <w:rsid w:val="00447AC3"/>
    <w:rsid w:val="00451E81"/>
    <w:rsid w:val="004527DC"/>
    <w:rsid w:val="00454433"/>
    <w:rsid w:val="004545B5"/>
    <w:rsid w:val="00454606"/>
    <w:rsid w:val="004547B3"/>
    <w:rsid w:val="00462297"/>
    <w:rsid w:val="004650D0"/>
    <w:rsid w:val="004724FB"/>
    <w:rsid w:val="00474917"/>
    <w:rsid w:val="00476BB0"/>
    <w:rsid w:val="00480B86"/>
    <w:rsid w:val="0048223A"/>
    <w:rsid w:val="004825C6"/>
    <w:rsid w:val="00482AAB"/>
    <w:rsid w:val="00482D12"/>
    <w:rsid w:val="00482FF5"/>
    <w:rsid w:val="00485174"/>
    <w:rsid w:val="00490248"/>
    <w:rsid w:val="00490CE8"/>
    <w:rsid w:val="004928AB"/>
    <w:rsid w:val="004A04AF"/>
    <w:rsid w:val="004A136A"/>
    <w:rsid w:val="004B0D1D"/>
    <w:rsid w:val="004B2C5D"/>
    <w:rsid w:val="004B4BE8"/>
    <w:rsid w:val="004C17D7"/>
    <w:rsid w:val="004C5C7B"/>
    <w:rsid w:val="004C7A6E"/>
    <w:rsid w:val="004D079F"/>
    <w:rsid w:val="004D11CB"/>
    <w:rsid w:val="004D1862"/>
    <w:rsid w:val="004D187A"/>
    <w:rsid w:val="004D54F8"/>
    <w:rsid w:val="004D77DB"/>
    <w:rsid w:val="004D79EE"/>
    <w:rsid w:val="004E1803"/>
    <w:rsid w:val="004E2D1D"/>
    <w:rsid w:val="004E4C54"/>
    <w:rsid w:val="004E6BA3"/>
    <w:rsid w:val="004E7A8D"/>
    <w:rsid w:val="004F0C90"/>
    <w:rsid w:val="004F4F60"/>
    <w:rsid w:val="004F70E3"/>
    <w:rsid w:val="0050005D"/>
    <w:rsid w:val="005024C7"/>
    <w:rsid w:val="00504709"/>
    <w:rsid w:val="005063EC"/>
    <w:rsid w:val="00507156"/>
    <w:rsid w:val="00510E19"/>
    <w:rsid w:val="005113CF"/>
    <w:rsid w:val="00512A35"/>
    <w:rsid w:val="00513824"/>
    <w:rsid w:val="00515410"/>
    <w:rsid w:val="00520769"/>
    <w:rsid w:val="00521A16"/>
    <w:rsid w:val="00521CBC"/>
    <w:rsid w:val="005230FF"/>
    <w:rsid w:val="00527628"/>
    <w:rsid w:val="00527655"/>
    <w:rsid w:val="0053009B"/>
    <w:rsid w:val="00530F07"/>
    <w:rsid w:val="00531879"/>
    <w:rsid w:val="00533398"/>
    <w:rsid w:val="00537122"/>
    <w:rsid w:val="00540626"/>
    <w:rsid w:val="00541390"/>
    <w:rsid w:val="00541CAC"/>
    <w:rsid w:val="00542D6C"/>
    <w:rsid w:val="00545221"/>
    <w:rsid w:val="00550E50"/>
    <w:rsid w:val="00554C16"/>
    <w:rsid w:val="00555659"/>
    <w:rsid w:val="005577E8"/>
    <w:rsid w:val="0056087A"/>
    <w:rsid w:val="005610D8"/>
    <w:rsid w:val="005623AC"/>
    <w:rsid w:val="00565A1F"/>
    <w:rsid w:val="005665F9"/>
    <w:rsid w:val="005669C6"/>
    <w:rsid w:val="005713C3"/>
    <w:rsid w:val="00574660"/>
    <w:rsid w:val="00574FE4"/>
    <w:rsid w:val="0057567E"/>
    <w:rsid w:val="005758FF"/>
    <w:rsid w:val="00580D71"/>
    <w:rsid w:val="00582B51"/>
    <w:rsid w:val="00585879"/>
    <w:rsid w:val="00585A0C"/>
    <w:rsid w:val="00586D37"/>
    <w:rsid w:val="00591746"/>
    <w:rsid w:val="00593125"/>
    <w:rsid w:val="00596139"/>
    <w:rsid w:val="00597EFE"/>
    <w:rsid w:val="005A00A9"/>
    <w:rsid w:val="005A327F"/>
    <w:rsid w:val="005B0F98"/>
    <w:rsid w:val="005B1FC0"/>
    <w:rsid w:val="005B2112"/>
    <w:rsid w:val="005B25A2"/>
    <w:rsid w:val="005B32D9"/>
    <w:rsid w:val="005B5098"/>
    <w:rsid w:val="005B6E46"/>
    <w:rsid w:val="005C2274"/>
    <w:rsid w:val="005C6C0F"/>
    <w:rsid w:val="005D25C6"/>
    <w:rsid w:val="005D4900"/>
    <w:rsid w:val="005D588A"/>
    <w:rsid w:val="005D623D"/>
    <w:rsid w:val="005D67BC"/>
    <w:rsid w:val="005D68C9"/>
    <w:rsid w:val="005D6917"/>
    <w:rsid w:val="005E0E64"/>
    <w:rsid w:val="005E55D5"/>
    <w:rsid w:val="005E5728"/>
    <w:rsid w:val="005E6CCD"/>
    <w:rsid w:val="005E7462"/>
    <w:rsid w:val="005F4C3E"/>
    <w:rsid w:val="005F562F"/>
    <w:rsid w:val="005F5C2F"/>
    <w:rsid w:val="005F6BC6"/>
    <w:rsid w:val="005F6EDA"/>
    <w:rsid w:val="00600F07"/>
    <w:rsid w:val="0060320D"/>
    <w:rsid w:val="006041E4"/>
    <w:rsid w:val="006108E8"/>
    <w:rsid w:val="006113F3"/>
    <w:rsid w:val="00612D88"/>
    <w:rsid w:val="00616CF6"/>
    <w:rsid w:val="006174ED"/>
    <w:rsid w:val="0061794F"/>
    <w:rsid w:val="00621332"/>
    <w:rsid w:val="00622180"/>
    <w:rsid w:val="00623672"/>
    <w:rsid w:val="00625944"/>
    <w:rsid w:val="0063333B"/>
    <w:rsid w:val="00642726"/>
    <w:rsid w:val="006449F0"/>
    <w:rsid w:val="00644FDC"/>
    <w:rsid w:val="0064629D"/>
    <w:rsid w:val="006522B4"/>
    <w:rsid w:val="006534D5"/>
    <w:rsid w:val="00660BDC"/>
    <w:rsid w:val="006629D1"/>
    <w:rsid w:val="006710C5"/>
    <w:rsid w:val="00671B8F"/>
    <w:rsid w:val="0067328A"/>
    <w:rsid w:val="00673E5A"/>
    <w:rsid w:val="00680AC9"/>
    <w:rsid w:val="0068172A"/>
    <w:rsid w:val="006818E0"/>
    <w:rsid w:val="00687CAB"/>
    <w:rsid w:val="0069133E"/>
    <w:rsid w:val="00693C1B"/>
    <w:rsid w:val="00693EC5"/>
    <w:rsid w:val="006961ED"/>
    <w:rsid w:val="006A2C0B"/>
    <w:rsid w:val="006A6EEB"/>
    <w:rsid w:val="006A7379"/>
    <w:rsid w:val="006B047D"/>
    <w:rsid w:val="006B4173"/>
    <w:rsid w:val="006B59A0"/>
    <w:rsid w:val="006B62EC"/>
    <w:rsid w:val="006C7F1F"/>
    <w:rsid w:val="006D1025"/>
    <w:rsid w:val="006D6CD5"/>
    <w:rsid w:val="006E0DC6"/>
    <w:rsid w:val="006E492A"/>
    <w:rsid w:val="006E4C34"/>
    <w:rsid w:val="006E574E"/>
    <w:rsid w:val="006F00A4"/>
    <w:rsid w:val="006F3200"/>
    <w:rsid w:val="006F400C"/>
    <w:rsid w:val="006F6056"/>
    <w:rsid w:val="00701EA7"/>
    <w:rsid w:val="0070387D"/>
    <w:rsid w:val="00703A23"/>
    <w:rsid w:val="00714994"/>
    <w:rsid w:val="007153E6"/>
    <w:rsid w:val="00725F43"/>
    <w:rsid w:val="007366D5"/>
    <w:rsid w:val="00736947"/>
    <w:rsid w:val="00740616"/>
    <w:rsid w:val="007413E5"/>
    <w:rsid w:val="00741632"/>
    <w:rsid w:val="00742FC0"/>
    <w:rsid w:val="00752D19"/>
    <w:rsid w:val="00752DB1"/>
    <w:rsid w:val="0075301A"/>
    <w:rsid w:val="0075376A"/>
    <w:rsid w:val="0076173B"/>
    <w:rsid w:val="007640AD"/>
    <w:rsid w:val="00764B45"/>
    <w:rsid w:val="00770F55"/>
    <w:rsid w:val="007722E7"/>
    <w:rsid w:val="007741AB"/>
    <w:rsid w:val="007805E9"/>
    <w:rsid w:val="0078198B"/>
    <w:rsid w:val="00781F0B"/>
    <w:rsid w:val="00785571"/>
    <w:rsid w:val="007870C3"/>
    <w:rsid w:val="00791549"/>
    <w:rsid w:val="007929AB"/>
    <w:rsid w:val="00793B03"/>
    <w:rsid w:val="00793C84"/>
    <w:rsid w:val="007977DC"/>
    <w:rsid w:val="007A1769"/>
    <w:rsid w:val="007A46EA"/>
    <w:rsid w:val="007A6DBA"/>
    <w:rsid w:val="007A7E13"/>
    <w:rsid w:val="007B1D98"/>
    <w:rsid w:val="007B6C59"/>
    <w:rsid w:val="007C21E5"/>
    <w:rsid w:val="007C2559"/>
    <w:rsid w:val="007C5C8E"/>
    <w:rsid w:val="007D1704"/>
    <w:rsid w:val="007D1D45"/>
    <w:rsid w:val="007D4C02"/>
    <w:rsid w:val="007D4C5B"/>
    <w:rsid w:val="007D71C3"/>
    <w:rsid w:val="007F1FB7"/>
    <w:rsid w:val="007F2AC7"/>
    <w:rsid w:val="007F2E4D"/>
    <w:rsid w:val="007F6DA4"/>
    <w:rsid w:val="00803ABD"/>
    <w:rsid w:val="00804479"/>
    <w:rsid w:val="00805FBA"/>
    <w:rsid w:val="0080662B"/>
    <w:rsid w:val="00806AAC"/>
    <w:rsid w:val="0081016F"/>
    <w:rsid w:val="00811282"/>
    <w:rsid w:val="00815944"/>
    <w:rsid w:val="0082493B"/>
    <w:rsid w:val="0083212E"/>
    <w:rsid w:val="008329E6"/>
    <w:rsid w:val="00833C9C"/>
    <w:rsid w:val="00834447"/>
    <w:rsid w:val="00836DC3"/>
    <w:rsid w:val="0084040F"/>
    <w:rsid w:val="00841619"/>
    <w:rsid w:val="008416BC"/>
    <w:rsid w:val="00844B35"/>
    <w:rsid w:val="00847753"/>
    <w:rsid w:val="00851415"/>
    <w:rsid w:val="00851E5A"/>
    <w:rsid w:val="008548DA"/>
    <w:rsid w:val="008578A8"/>
    <w:rsid w:val="00871203"/>
    <w:rsid w:val="00871366"/>
    <w:rsid w:val="00875B1D"/>
    <w:rsid w:val="0088027A"/>
    <w:rsid w:val="008949FB"/>
    <w:rsid w:val="008A16DF"/>
    <w:rsid w:val="008A46D5"/>
    <w:rsid w:val="008A4AE5"/>
    <w:rsid w:val="008B3BEA"/>
    <w:rsid w:val="008B5112"/>
    <w:rsid w:val="008B627F"/>
    <w:rsid w:val="008B6BB3"/>
    <w:rsid w:val="008B6D8C"/>
    <w:rsid w:val="008B71D9"/>
    <w:rsid w:val="008B7F64"/>
    <w:rsid w:val="008C00EE"/>
    <w:rsid w:val="008C06FB"/>
    <w:rsid w:val="008C0C6F"/>
    <w:rsid w:val="008C1416"/>
    <w:rsid w:val="008D1168"/>
    <w:rsid w:val="008D7128"/>
    <w:rsid w:val="008D739B"/>
    <w:rsid w:val="008E12BA"/>
    <w:rsid w:val="008E1E4B"/>
    <w:rsid w:val="008E3175"/>
    <w:rsid w:val="008F2929"/>
    <w:rsid w:val="008F3501"/>
    <w:rsid w:val="008F3885"/>
    <w:rsid w:val="008F3F90"/>
    <w:rsid w:val="008F69DD"/>
    <w:rsid w:val="008F6DC8"/>
    <w:rsid w:val="008F76A4"/>
    <w:rsid w:val="00900331"/>
    <w:rsid w:val="009012F5"/>
    <w:rsid w:val="009068D3"/>
    <w:rsid w:val="00910019"/>
    <w:rsid w:val="00912273"/>
    <w:rsid w:val="0091378D"/>
    <w:rsid w:val="00914254"/>
    <w:rsid w:val="00915DCA"/>
    <w:rsid w:val="00915E6C"/>
    <w:rsid w:val="00924514"/>
    <w:rsid w:val="0093192D"/>
    <w:rsid w:val="00935151"/>
    <w:rsid w:val="00935E21"/>
    <w:rsid w:val="009438E9"/>
    <w:rsid w:val="00945A25"/>
    <w:rsid w:val="00947315"/>
    <w:rsid w:val="00950ABE"/>
    <w:rsid w:val="00952468"/>
    <w:rsid w:val="0095300E"/>
    <w:rsid w:val="009606C9"/>
    <w:rsid w:val="00963F3D"/>
    <w:rsid w:val="0096408C"/>
    <w:rsid w:val="00964CAF"/>
    <w:rsid w:val="0096791A"/>
    <w:rsid w:val="0097101C"/>
    <w:rsid w:val="0097187E"/>
    <w:rsid w:val="00972127"/>
    <w:rsid w:val="009743E3"/>
    <w:rsid w:val="00976A74"/>
    <w:rsid w:val="00976D38"/>
    <w:rsid w:val="0097769B"/>
    <w:rsid w:val="00980437"/>
    <w:rsid w:val="00980FCD"/>
    <w:rsid w:val="0099012A"/>
    <w:rsid w:val="0099247E"/>
    <w:rsid w:val="00996346"/>
    <w:rsid w:val="00997051"/>
    <w:rsid w:val="009A4B76"/>
    <w:rsid w:val="009A5818"/>
    <w:rsid w:val="009A5D84"/>
    <w:rsid w:val="009A61EF"/>
    <w:rsid w:val="009A670D"/>
    <w:rsid w:val="009A7B98"/>
    <w:rsid w:val="009C3FF6"/>
    <w:rsid w:val="009C70B2"/>
    <w:rsid w:val="009E6F24"/>
    <w:rsid w:val="009E7BE3"/>
    <w:rsid w:val="009F0BDC"/>
    <w:rsid w:val="009F120E"/>
    <w:rsid w:val="009F25C6"/>
    <w:rsid w:val="009F2D7D"/>
    <w:rsid w:val="009F384D"/>
    <w:rsid w:val="009F3D81"/>
    <w:rsid w:val="009F5B79"/>
    <w:rsid w:val="00A04171"/>
    <w:rsid w:val="00A11FEC"/>
    <w:rsid w:val="00A14D1F"/>
    <w:rsid w:val="00A16A80"/>
    <w:rsid w:val="00A23BB6"/>
    <w:rsid w:val="00A25B41"/>
    <w:rsid w:val="00A27A8B"/>
    <w:rsid w:val="00A33424"/>
    <w:rsid w:val="00A346CF"/>
    <w:rsid w:val="00A34869"/>
    <w:rsid w:val="00A36CA8"/>
    <w:rsid w:val="00A371ED"/>
    <w:rsid w:val="00A44078"/>
    <w:rsid w:val="00A45432"/>
    <w:rsid w:val="00A4777D"/>
    <w:rsid w:val="00A56651"/>
    <w:rsid w:val="00A61870"/>
    <w:rsid w:val="00A61CDE"/>
    <w:rsid w:val="00A65A92"/>
    <w:rsid w:val="00A707FA"/>
    <w:rsid w:val="00A731E9"/>
    <w:rsid w:val="00A748B3"/>
    <w:rsid w:val="00A80DC6"/>
    <w:rsid w:val="00A81B2C"/>
    <w:rsid w:val="00A81E45"/>
    <w:rsid w:val="00A838F1"/>
    <w:rsid w:val="00A844BD"/>
    <w:rsid w:val="00A85029"/>
    <w:rsid w:val="00A868C5"/>
    <w:rsid w:val="00A869C9"/>
    <w:rsid w:val="00A86EE6"/>
    <w:rsid w:val="00A87C40"/>
    <w:rsid w:val="00A87CD0"/>
    <w:rsid w:val="00A95A25"/>
    <w:rsid w:val="00A95ED1"/>
    <w:rsid w:val="00A96C35"/>
    <w:rsid w:val="00A977A8"/>
    <w:rsid w:val="00AA1AEB"/>
    <w:rsid w:val="00AA6BF9"/>
    <w:rsid w:val="00AB49BE"/>
    <w:rsid w:val="00AB5461"/>
    <w:rsid w:val="00AC3031"/>
    <w:rsid w:val="00AD3505"/>
    <w:rsid w:val="00AD4902"/>
    <w:rsid w:val="00AD7DCF"/>
    <w:rsid w:val="00AE374E"/>
    <w:rsid w:val="00AE482A"/>
    <w:rsid w:val="00AE4EF6"/>
    <w:rsid w:val="00AE744E"/>
    <w:rsid w:val="00AF03DE"/>
    <w:rsid w:val="00AF04B5"/>
    <w:rsid w:val="00AF348F"/>
    <w:rsid w:val="00AF7203"/>
    <w:rsid w:val="00AF795D"/>
    <w:rsid w:val="00B02993"/>
    <w:rsid w:val="00B02EB8"/>
    <w:rsid w:val="00B031A4"/>
    <w:rsid w:val="00B05D74"/>
    <w:rsid w:val="00B11AFA"/>
    <w:rsid w:val="00B11FF9"/>
    <w:rsid w:val="00B147A7"/>
    <w:rsid w:val="00B1520D"/>
    <w:rsid w:val="00B15678"/>
    <w:rsid w:val="00B201BF"/>
    <w:rsid w:val="00B22D5E"/>
    <w:rsid w:val="00B24EF2"/>
    <w:rsid w:val="00B2635A"/>
    <w:rsid w:val="00B26B97"/>
    <w:rsid w:val="00B34458"/>
    <w:rsid w:val="00B35AB0"/>
    <w:rsid w:val="00B36FE8"/>
    <w:rsid w:val="00B40F3F"/>
    <w:rsid w:val="00B4322A"/>
    <w:rsid w:val="00B45B6A"/>
    <w:rsid w:val="00B46062"/>
    <w:rsid w:val="00B46C97"/>
    <w:rsid w:val="00B47000"/>
    <w:rsid w:val="00B5264C"/>
    <w:rsid w:val="00B52878"/>
    <w:rsid w:val="00B53611"/>
    <w:rsid w:val="00B54228"/>
    <w:rsid w:val="00B6006A"/>
    <w:rsid w:val="00B63362"/>
    <w:rsid w:val="00B637E8"/>
    <w:rsid w:val="00B63E59"/>
    <w:rsid w:val="00B67968"/>
    <w:rsid w:val="00B84B7A"/>
    <w:rsid w:val="00B85EE6"/>
    <w:rsid w:val="00B86A8B"/>
    <w:rsid w:val="00B87A06"/>
    <w:rsid w:val="00B90164"/>
    <w:rsid w:val="00B9040C"/>
    <w:rsid w:val="00B90818"/>
    <w:rsid w:val="00B90A3F"/>
    <w:rsid w:val="00B930A6"/>
    <w:rsid w:val="00B9483E"/>
    <w:rsid w:val="00B96083"/>
    <w:rsid w:val="00BA0FEC"/>
    <w:rsid w:val="00BA1894"/>
    <w:rsid w:val="00BA2E85"/>
    <w:rsid w:val="00BA3D18"/>
    <w:rsid w:val="00BA76CF"/>
    <w:rsid w:val="00BB03F1"/>
    <w:rsid w:val="00BB075F"/>
    <w:rsid w:val="00BB4ACE"/>
    <w:rsid w:val="00BB5C22"/>
    <w:rsid w:val="00BB658C"/>
    <w:rsid w:val="00BD385A"/>
    <w:rsid w:val="00BD7C90"/>
    <w:rsid w:val="00BE438D"/>
    <w:rsid w:val="00BE4F7E"/>
    <w:rsid w:val="00BE71C3"/>
    <w:rsid w:val="00BE7F46"/>
    <w:rsid w:val="00BF04B3"/>
    <w:rsid w:val="00BF6FDF"/>
    <w:rsid w:val="00BF7E2A"/>
    <w:rsid w:val="00C00389"/>
    <w:rsid w:val="00C004E5"/>
    <w:rsid w:val="00C03846"/>
    <w:rsid w:val="00C05253"/>
    <w:rsid w:val="00C10A60"/>
    <w:rsid w:val="00C11455"/>
    <w:rsid w:val="00C1195D"/>
    <w:rsid w:val="00C1701B"/>
    <w:rsid w:val="00C17112"/>
    <w:rsid w:val="00C20881"/>
    <w:rsid w:val="00C2604E"/>
    <w:rsid w:val="00C323A3"/>
    <w:rsid w:val="00C41B35"/>
    <w:rsid w:val="00C43633"/>
    <w:rsid w:val="00C43810"/>
    <w:rsid w:val="00C4783F"/>
    <w:rsid w:val="00C53337"/>
    <w:rsid w:val="00C534F7"/>
    <w:rsid w:val="00C55BDB"/>
    <w:rsid w:val="00C63050"/>
    <w:rsid w:val="00C63C66"/>
    <w:rsid w:val="00C66AD2"/>
    <w:rsid w:val="00C67346"/>
    <w:rsid w:val="00C6751D"/>
    <w:rsid w:val="00C706A6"/>
    <w:rsid w:val="00C72BF3"/>
    <w:rsid w:val="00C74DD1"/>
    <w:rsid w:val="00C75164"/>
    <w:rsid w:val="00C759D8"/>
    <w:rsid w:val="00C77E34"/>
    <w:rsid w:val="00C846EA"/>
    <w:rsid w:val="00C927B5"/>
    <w:rsid w:val="00C9682A"/>
    <w:rsid w:val="00C96959"/>
    <w:rsid w:val="00CA0D57"/>
    <w:rsid w:val="00CA5B62"/>
    <w:rsid w:val="00CA5B86"/>
    <w:rsid w:val="00CA6D55"/>
    <w:rsid w:val="00CA6F5D"/>
    <w:rsid w:val="00CA76CD"/>
    <w:rsid w:val="00CB150C"/>
    <w:rsid w:val="00CB39E5"/>
    <w:rsid w:val="00CB5DD3"/>
    <w:rsid w:val="00CB62C3"/>
    <w:rsid w:val="00CB6AA3"/>
    <w:rsid w:val="00CC1307"/>
    <w:rsid w:val="00CC3CD3"/>
    <w:rsid w:val="00CC5C13"/>
    <w:rsid w:val="00CC68C4"/>
    <w:rsid w:val="00CC6B58"/>
    <w:rsid w:val="00CD1A82"/>
    <w:rsid w:val="00CD3170"/>
    <w:rsid w:val="00CE271B"/>
    <w:rsid w:val="00CE2A75"/>
    <w:rsid w:val="00CE3794"/>
    <w:rsid w:val="00CE79B6"/>
    <w:rsid w:val="00CF1190"/>
    <w:rsid w:val="00CF33BD"/>
    <w:rsid w:val="00CF7088"/>
    <w:rsid w:val="00D0126F"/>
    <w:rsid w:val="00D02122"/>
    <w:rsid w:val="00D04764"/>
    <w:rsid w:val="00D066FD"/>
    <w:rsid w:val="00D0714A"/>
    <w:rsid w:val="00D17F04"/>
    <w:rsid w:val="00D24DFE"/>
    <w:rsid w:val="00D261CF"/>
    <w:rsid w:val="00D354B2"/>
    <w:rsid w:val="00D36ED1"/>
    <w:rsid w:val="00D37814"/>
    <w:rsid w:val="00D37D19"/>
    <w:rsid w:val="00D41905"/>
    <w:rsid w:val="00D42B74"/>
    <w:rsid w:val="00D47BD7"/>
    <w:rsid w:val="00D47DA4"/>
    <w:rsid w:val="00D5447C"/>
    <w:rsid w:val="00D55C75"/>
    <w:rsid w:val="00D66808"/>
    <w:rsid w:val="00D712F4"/>
    <w:rsid w:val="00D7762A"/>
    <w:rsid w:val="00D804C1"/>
    <w:rsid w:val="00D843D4"/>
    <w:rsid w:val="00D859EA"/>
    <w:rsid w:val="00D875A6"/>
    <w:rsid w:val="00D879EC"/>
    <w:rsid w:val="00D923BE"/>
    <w:rsid w:val="00D94399"/>
    <w:rsid w:val="00D978DE"/>
    <w:rsid w:val="00D97C69"/>
    <w:rsid w:val="00DA1537"/>
    <w:rsid w:val="00DA2E28"/>
    <w:rsid w:val="00DA2E44"/>
    <w:rsid w:val="00DA2EFB"/>
    <w:rsid w:val="00DA369F"/>
    <w:rsid w:val="00DA56A2"/>
    <w:rsid w:val="00DA5703"/>
    <w:rsid w:val="00DA6A1B"/>
    <w:rsid w:val="00DB0DB5"/>
    <w:rsid w:val="00DB1F0C"/>
    <w:rsid w:val="00DB2936"/>
    <w:rsid w:val="00DB36D7"/>
    <w:rsid w:val="00DB49A9"/>
    <w:rsid w:val="00DB66F6"/>
    <w:rsid w:val="00DC0C13"/>
    <w:rsid w:val="00DC2428"/>
    <w:rsid w:val="00DC3182"/>
    <w:rsid w:val="00DC5CFE"/>
    <w:rsid w:val="00DC659F"/>
    <w:rsid w:val="00DD0CCA"/>
    <w:rsid w:val="00DD4B14"/>
    <w:rsid w:val="00DD6005"/>
    <w:rsid w:val="00DD672A"/>
    <w:rsid w:val="00DE1DF0"/>
    <w:rsid w:val="00DE3F7E"/>
    <w:rsid w:val="00DE68A8"/>
    <w:rsid w:val="00DE6A84"/>
    <w:rsid w:val="00DE7F2A"/>
    <w:rsid w:val="00DF0ACD"/>
    <w:rsid w:val="00DF0B94"/>
    <w:rsid w:val="00DF160E"/>
    <w:rsid w:val="00DF2CFA"/>
    <w:rsid w:val="00DF3CFC"/>
    <w:rsid w:val="00DF4D5E"/>
    <w:rsid w:val="00DF6358"/>
    <w:rsid w:val="00E0196B"/>
    <w:rsid w:val="00E022A7"/>
    <w:rsid w:val="00E02AB8"/>
    <w:rsid w:val="00E05DB3"/>
    <w:rsid w:val="00E10B40"/>
    <w:rsid w:val="00E132AF"/>
    <w:rsid w:val="00E13DE1"/>
    <w:rsid w:val="00E1754D"/>
    <w:rsid w:val="00E21A62"/>
    <w:rsid w:val="00E2321F"/>
    <w:rsid w:val="00E31882"/>
    <w:rsid w:val="00E3188D"/>
    <w:rsid w:val="00E401BC"/>
    <w:rsid w:val="00E409D6"/>
    <w:rsid w:val="00E412A0"/>
    <w:rsid w:val="00E41F38"/>
    <w:rsid w:val="00E46288"/>
    <w:rsid w:val="00E4666A"/>
    <w:rsid w:val="00E47175"/>
    <w:rsid w:val="00E532B1"/>
    <w:rsid w:val="00E534E1"/>
    <w:rsid w:val="00E57289"/>
    <w:rsid w:val="00E57B49"/>
    <w:rsid w:val="00E57F8B"/>
    <w:rsid w:val="00E607E1"/>
    <w:rsid w:val="00E623E5"/>
    <w:rsid w:val="00E645AA"/>
    <w:rsid w:val="00E71013"/>
    <w:rsid w:val="00E71144"/>
    <w:rsid w:val="00E71A92"/>
    <w:rsid w:val="00E73C96"/>
    <w:rsid w:val="00E74CA4"/>
    <w:rsid w:val="00E74D10"/>
    <w:rsid w:val="00E750D0"/>
    <w:rsid w:val="00E80830"/>
    <w:rsid w:val="00E826DD"/>
    <w:rsid w:val="00E8457F"/>
    <w:rsid w:val="00E858E7"/>
    <w:rsid w:val="00E85B2A"/>
    <w:rsid w:val="00E86648"/>
    <w:rsid w:val="00E939D4"/>
    <w:rsid w:val="00E97106"/>
    <w:rsid w:val="00EA174A"/>
    <w:rsid w:val="00EA24C9"/>
    <w:rsid w:val="00EA607E"/>
    <w:rsid w:val="00EB294F"/>
    <w:rsid w:val="00EB6FD0"/>
    <w:rsid w:val="00EB7B6A"/>
    <w:rsid w:val="00EC34BA"/>
    <w:rsid w:val="00EC4C58"/>
    <w:rsid w:val="00EC5DF2"/>
    <w:rsid w:val="00ED16AC"/>
    <w:rsid w:val="00ED336F"/>
    <w:rsid w:val="00EE4C52"/>
    <w:rsid w:val="00EE54D3"/>
    <w:rsid w:val="00EE57D1"/>
    <w:rsid w:val="00EF760A"/>
    <w:rsid w:val="00F00CBB"/>
    <w:rsid w:val="00F01D9D"/>
    <w:rsid w:val="00F0337D"/>
    <w:rsid w:val="00F07152"/>
    <w:rsid w:val="00F164D9"/>
    <w:rsid w:val="00F2400F"/>
    <w:rsid w:val="00F260A2"/>
    <w:rsid w:val="00F267C8"/>
    <w:rsid w:val="00F26B16"/>
    <w:rsid w:val="00F3015B"/>
    <w:rsid w:val="00F323AD"/>
    <w:rsid w:val="00F33B98"/>
    <w:rsid w:val="00F357EC"/>
    <w:rsid w:val="00F44348"/>
    <w:rsid w:val="00F44BBE"/>
    <w:rsid w:val="00F45266"/>
    <w:rsid w:val="00F46DE3"/>
    <w:rsid w:val="00F53129"/>
    <w:rsid w:val="00F5350B"/>
    <w:rsid w:val="00F56CAB"/>
    <w:rsid w:val="00F56FF3"/>
    <w:rsid w:val="00F625DF"/>
    <w:rsid w:val="00F62DDC"/>
    <w:rsid w:val="00F70CC9"/>
    <w:rsid w:val="00F71B85"/>
    <w:rsid w:val="00F744FC"/>
    <w:rsid w:val="00F748FA"/>
    <w:rsid w:val="00F77F09"/>
    <w:rsid w:val="00F841F4"/>
    <w:rsid w:val="00F90EBF"/>
    <w:rsid w:val="00F92279"/>
    <w:rsid w:val="00F9543F"/>
    <w:rsid w:val="00FA53D5"/>
    <w:rsid w:val="00FA6EB5"/>
    <w:rsid w:val="00FA72A9"/>
    <w:rsid w:val="00FB2AA8"/>
    <w:rsid w:val="00FB38A6"/>
    <w:rsid w:val="00FB651B"/>
    <w:rsid w:val="00FC2A66"/>
    <w:rsid w:val="00FD0D64"/>
    <w:rsid w:val="00FE1C32"/>
    <w:rsid w:val="00FE33F7"/>
    <w:rsid w:val="00FE3667"/>
    <w:rsid w:val="00FE4652"/>
    <w:rsid w:val="00FE5896"/>
    <w:rsid w:val="00FE59FB"/>
    <w:rsid w:val="00FF1407"/>
    <w:rsid w:val="00FF1864"/>
    <w:rsid w:val="00FF5B76"/>
    <w:rsid w:val="00FF73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8F5BA0"/>
  <w15:docId w15:val="{F0DF81EC-64AE-4038-94DA-132E0E10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1"/>
    <w:rPr>
      <w:rFonts w:ascii="Calibri" w:eastAsia="Calibri" w:hAnsi="Calibri" w:cs="Times New Roman"/>
    </w:rPr>
  </w:style>
  <w:style w:type="paragraph" w:styleId="Balk1">
    <w:name w:val="heading 1"/>
    <w:basedOn w:val="Normal"/>
    <w:next w:val="Normal"/>
    <w:link w:val="Balk1Char"/>
    <w:uiPriority w:val="9"/>
    <w:qFormat/>
    <w:rsid w:val="00507156"/>
    <w:pPr>
      <w:keepNext/>
      <w:ind w:left="-340" w:hanging="20"/>
      <w:outlineLvl w:val="0"/>
    </w:pPr>
    <w:rPr>
      <w:rFonts w:ascii="Arial" w:eastAsia="Times New Roman" w:hAnsi="Arial" w:cs="Arial"/>
      <w:b/>
      <w:bCs/>
      <w:sz w:val="24"/>
      <w:szCs w:val="24"/>
    </w:rPr>
  </w:style>
  <w:style w:type="paragraph" w:styleId="Balk2">
    <w:name w:val="heading 2"/>
    <w:basedOn w:val="Normal"/>
    <w:next w:val="Normal"/>
    <w:link w:val="Balk2Char"/>
    <w:uiPriority w:val="9"/>
    <w:unhideWhenUsed/>
    <w:qFormat/>
    <w:rsid w:val="008F35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F35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A96C35"/>
    <w:pPr>
      <w:keepNext/>
      <w:keepLines/>
      <w:spacing w:before="40" w:line="259" w:lineRule="auto"/>
      <w:jc w:val="left"/>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07156"/>
    <w:pPr>
      <w:autoSpaceDE w:val="0"/>
      <w:autoSpaceDN w:val="0"/>
      <w:adjustRightInd w:val="0"/>
      <w:spacing w:line="240" w:lineRule="auto"/>
    </w:pPr>
    <w:rPr>
      <w:rFonts w:ascii="Cambria" w:hAnsi="Cambria" w:cs="Cambria"/>
      <w:color w:val="000000"/>
      <w:sz w:val="24"/>
      <w:szCs w:val="24"/>
    </w:rPr>
  </w:style>
  <w:style w:type="paragraph" w:styleId="stBilgi">
    <w:name w:val="header"/>
    <w:basedOn w:val="Normal"/>
    <w:link w:val="stBilgiChar"/>
    <w:uiPriority w:val="99"/>
    <w:unhideWhenUsed/>
    <w:rsid w:val="0050715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07156"/>
  </w:style>
  <w:style w:type="paragraph" w:styleId="AltBilgi">
    <w:name w:val="footer"/>
    <w:basedOn w:val="Normal"/>
    <w:link w:val="AltBilgiChar"/>
    <w:uiPriority w:val="99"/>
    <w:unhideWhenUsed/>
    <w:rsid w:val="0050715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07156"/>
  </w:style>
  <w:style w:type="character" w:customStyle="1" w:styleId="Balk1Char">
    <w:name w:val="Başlık 1 Char"/>
    <w:basedOn w:val="VarsaylanParagrafYazTipi"/>
    <w:link w:val="Balk1"/>
    <w:uiPriority w:val="9"/>
    <w:rsid w:val="00507156"/>
    <w:rPr>
      <w:rFonts w:ascii="Arial" w:eastAsia="Times New Roman" w:hAnsi="Arial" w:cs="Arial"/>
      <w:b/>
      <w:bCs/>
      <w:sz w:val="24"/>
      <w:szCs w:val="24"/>
    </w:rPr>
  </w:style>
  <w:style w:type="character" w:customStyle="1" w:styleId="Balk2Char">
    <w:name w:val="Başlık 2 Char"/>
    <w:basedOn w:val="VarsaylanParagrafYazTipi"/>
    <w:link w:val="Balk2"/>
    <w:uiPriority w:val="9"/>
    <w:rsid w:val="008F3501"/>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8F3501"/>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59"/>
    <w:rsid w:val="008F3501"/>
    <w:pPr>
      <w:spacing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8F3501"/>
    <w:pPr>
      <w:spacing w:line="240" w:lineRule="auto"/>
    </w:pPr>
    <w:rPr>
      <w:rFonts w:ascii="Times New Roman" w:hAnsi="Times New Roman"/>
      <w:sz w:val="28"/>
      <w:szCs w:val="20"/>
    </w:rPr>
  </w:style>
  <w:style w:type="character" w:customStyle="1" w:styleId="GvdeMetniChar">
    <w:name w:val="Gövde Metni Char"/>
    <w:basedOn w:val="VarsaylanParagrafYazTipi"/>
    <w:link w:val="GvdeMetni"/>
    <w:uiPriority w:val="99"/>
    <w:rsid w:val="008F3501"/>
    <w:rPr>
      <w:rFonts w:ascii="Times New Roman" w:eastAsia="Calibri" w:hAnsi="Times New Roman" w:cs="Times New Roman"/>
      <w:sz w:val="28"/>
      <w:szCs w:val="20"/>
    </w:rPr>
  </w:style>
  <w:style w:type="character" w:styleId="Kpr">
    <w:name w:val="Hyperlink"/>
    <w:uiPriority w:val="99"/>
    <w:rsid w:val="008F3501"/>
    <w:rPr>
      <w:rFonts w:cs="Times New Roman"/>
      <w:color w:val="0000FF"/>
      <w:u w:val="single"/>
    </w:rPr>
  </w:style>
  <w:style w:type="paragraph" w:styleId="ListeParagraf">
    <w:name w:val="List Paragraph"/>
    <w:basedOn w:val="Normal"/>
    <w:uiPriority w:val="34"/>
    <w:qFormat/>
    <w:rsid w:val="00541CAC"/>
    <w:pPr>
      <w:ind w:left="720"/>
      <w:contextualSpacing/>
    </w:pPr>
  </w:style>
  <w:style w:type="character" w:customStyle="1" w:styleId="Balk5Char">
    <w:name w:val="Başlık 5 Char"/>
    <w:basedOn w:val="VarsaylanParagrafYazTipi"/>
    <w:link w:val="Balk5"/>
    <w:uiPriority w:val="9"/>
    <w:semiHidden/>
    <w:rsid w:val="00A96C35"/>
    <w:rPr>
      <w:rFonts w:asciiTheme="majorHAnsi" w:eastAsiaTheme="majorEastAsia" w:hAnsiTheme="majorHAnsi" w:cstheme="majorBidi"/>
      <w:color w:val="2E74B5" w:themeColor="accent1" w:themeShade="BF"/>
    </w:rPr>
  </w:style>
  <w:style w:type="paragraph" w:styleId="KonuBal">
    <w:name w:val="Title"/>
    <w:basedOn w:val="Normal"/>
    <w:next w:val="Normal"/>
    <w:link w:val="KonuBalChar"/>
    <w:uiPriority w:val="10"/>
    <w:qFormat/>
    <w:rsid w:val="00A96C35"/>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96C35"/>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96C35"/>
    <w:pPr>
      <w:spacing w:before="100" w:beforeAutospacing="1" w:after="100" w:afterAutospacing="1" w:line="240" w:lineRule="auto"/>
      <w:jc w:val="left"/>
    </w:pPr>
    <w:rPr>
      <w:rFonts w:ascii="Times New Roman" w:eastAsia="Times New Roman" w:hAnsi="Times New Roman"/>
      <w:sz w:val="24"/>
      <w:szCs w:val="24"/>
      <w:lang w:eastAsia="tr-TR"/>
    </w:rPr>
  </w:style>
  <w:style w:type="character" w:styleId="Gl">
    <w:name w:val="Strong"/>
    <w:basedOn w:val="VarsaylanParagrafYazTipi"/>
    <w:uiPriority w:val="22"/>
    <w:qFormat/>
    <w:rsid w:val="00A96C35"/>
    <w:rPr>
      <w:b/>
      <w:bCs/>
    </w:rPr>
  </w:style>
  <w:style w:type="character" w:styleId="Vurgu">
    <w:name w:val="Emphasis"/>
    <w:basedOn w:val="VarsaylanParagrafYazTipi"/>
    <w:uiPriority w:val="20"/>
    <w:qFormat/>
    <w:rsid w:val="00A96C35"/>
    <w:rPr>
      <w:i/>
      <w:iCs/>
    </w:rPr>
  </w:style>
  <w:style w:type="table" w:customStyle="1" w:styleId="KlavuzuTablo4-Vurgu11">
    <w:name w:val="Kılavuzu Tablo 4 - Vurgu 11"/>
    <w:basedOn w:val="NormalTablo"/>
    <w:uiPriority w:val="49"/>
    <w:rsid w:val="00A96C3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11">
    <w:name w:val="Kılavuz Tablo 5 Koyu - Vurgu 11"/>
    <w:basedOn w:val="NormalTablo"/>
    <w:uiPriority w:val="50"/>
    <w:rsid w:val="00A96C3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oKlavuzuAk1">
    <w:name w:val="Tablo Kılavuzu Açık1"/>
    <w:basedOn w:val="NormalTablo"/>
    <w:uiPriority w:val="40"/>
    <w:rsid w:val="00EA24C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A80DC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0DC6"/>
    <w:rPr>
      <w:rFonts w:ascii="Segoe UI" w:eastAsia="Calibri" w:hAnsi="Segoe UI" w:cs="Segoe UI"/>
      <w:sz w:val="18"/>
      <w:szCs w:val="18"/>
    </w:rPr>
  </w:style>
  <w:style w:type="character" w:styleId="AklamaBavurusu">
    <w:name w:val="annotation reference"/>
    <w:basedOn w:val="VarsaylanParagrafYazTipi"/>
    <w:uiPriority w:val="99"/>
    <w:semiHidden/>
    <w:unhideWhenUsed/>
    <w:rsid w:val="00D859EA"/>
    <w:rPr>
      <w:sz w:val="16"/>
      <w:szCs w:val="16"/>
    </w:rPr>
  </w:style>
  <w:style w:type="paragraph" w:styleId="AklamaMetni">
    <w:name w:val="annotation text"/>
    <w:basedOn w:val="Normal"/>
    <w:link w:val="AklamaMetniChar"/>
    <w:uiPriority w:val="99"/>
    <w:semiHidden/>
    <w:unhideWhenUsed/>
    <w:rsid w:val="00D859E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859E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D859EA"/>
    <w:rPr>
      <w:b/>
      <w:bCs/>
    </w:rPr>
  </w:style>
  <w:style w:type="character" w:customStyle="1" w:styleId="AklamaKonusuChar">
    <w:name w:val="Açıklama Konusu Char"/>
    <w:basedOn w:val="AklamaMetniChar"/>
    <w:link w:val="AklamaKonusu"/>
    <w:uiPriority w:val="99"/>
    <w:semiHidden/>
    <w:rsid w:val="00D859EA"/>
    <w:rPr>
      <w:rFonts w:ascii="Calibri" w:eastAsia="Calibri" w:hAnsi="Calibri" w:cs="Times New Roman"/>
      <w:b/>
      <w:bCs/>
      <w:sz w:val="20"/>
      <w:szCs w:val="20"/>
    </w:rPr>
  </w:style>
  <w:style w:type="paragraph" w:styleId="Dzeltme">
    <w:name w:val="Revision"/>
    <w:hidden/>
    <w:uiPriority w:val="99"/>
    <w:semiHidden/>
    <w:rsid w:val="00805FBA"/>
    <w:pPr>
      <w:spacing w:line="240" w:lineRule="auto"/>
      <w:jc w:val="left"/>
    </w:pPr>
    <w:rPr>
      <w:rFonts w:ascii="Calibri" w:eastAsia="Calibri" w:hAnsi="Calibri" w:cs="Times New Roman"/>
    </w:rPr>
  </w:style>
  <w:style w:type="paragraph" w:styleId="AralkYok">
    <w:name w:val="No Spacing"/>
    <w:uiPriority w:val="1"/>
    <w:qFormat/>
    <w:rsid w:val="0025737C"/>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405">
      <w:bodyDiv w:val="1"/>
      <w:marLeft w:val="0"/>
      <w:marRight w:val="0"/>
      <w:marTop w:val="0"/>
      <w:marBottom w:val="0"/>
      <w:divBdr>
        <w:top w:val="none" w:sz="0" w:space="0" w:color="auto"/>
        <w:left w:val="none" w:sz="0" w:space="0" w:color="auto"/>
        <w:bottom w:val="none" w:sz="0" w:space="0" w:color="auto"/>
        <w:right w:val="none" w:sz="0" w:space="0" w:color="auto"/>
      </w:divBdr>
    </w:div>
    <w:div w:id="44567572">
      <w:bodyDiv w:val="1"/>
      <w:marLeft w:val="0"/>
      <w:marRight w:val="0"/>
      <w:marTop w:val="0"/>
      <w:marBottom w:val="0"/>
      <w:divBdr>
        <w:top w:val="none" w:sz="0" w:space="0" w:color="auto"/>
        <w:left w:val="none" w:sz="0" w:space="0" w:color="auto"/>
        <w:bottom w:val="none" w:sz="0" w:space="0" w:color="auto"/>
        <w:right w:val="none" w:sz="0" w:space="0" w:color="auto"/>
      </w:divBdr>
    </w:div>
    <w:div w:id="237830321">
      <w:bodyDiv w:val="1"/>
      <w:marLeft w:val="0"/>
      <w:marRight w:val="0"/>
      <w:marTop w:val="0"/>
      <w:marBottom w:val="0"/>
      <w:divBdr>
        <w:top w:val="none" w:sz="0" w:space="0" w:color="auto"/>
        <w:left w:val="none" w:sz="0" w:space="0" w:color="auto"/>
        <w:bottom w:val="none" w:sz="0" w:space="0" w:color="auto"/>
        <w:right w:val="none" w:sz="0" w:space="0" w:color="auto"/>
      </w:divBdr>
    </w:div>
    <w:div w:id="325132248">
      <w:bodyDiv w:val="1"/>
      <w:marLeft w:val="0"/>
      <w:marRight w:val="0"/>
      <w:marTop w:val="0"/>
      <w:marBottom w:val="0"/>
      <w:divBdr>
        <w:top w:val="none" w:sz="0" w:space="0" w:color="auto"/>
        <w:left w:val="none" w:sz="0" w:space="0" w:color="auto"/>
        <w:bottom w:val="none" w:sz="0" w:space="0" w:color="auto"/>
        <w:right w:val="none" w:sz="0" w:space="0" w:color="auto"/>
      </w:divBdr>
    </w:div>
    <w:div w:id="328102136">
      <w:bodyDiv w:val="1"/>
      <w:marLeft w:val="0"/>
      <w:marRight w:val="0"/>
      <w:marTop w:val="0"/>
      <w:marBottom w:val="0"/>
      <w:divBdr>
        <w:top w:val="none" w:sz="0" w:space="0" w:color="auto"/>
        <w:left w:val="none" w:sz="0" w:space="0" w:color="auto"/>
        <w:bottom w:val="none" w:sz="0" w:space="0" w:color="auto"/>
        <w:right w:val="none" w:sz="0" w:space="0" w:color="auto"/>
      </w:divBdr>
    </w:div>
    <w:div w:id="339353219">
      <w:bodyDiv w:val="1"/>
      <w:marLeft w:val="0"/>
      <w:marRight w:val="0"/>
      <w:marTop w:val="0"/>
      <w:marBottom w:val="0"/>
      <w:divBdr>
        <w:top w:val="none" w:sz="0" w:space="0" w:color="auto"/>
        <w:left w:val="none" w:sz="0" w:space="0" w:color="auto"/>
        <w:bottom w:val="none" w:sz="0" w:space="0" w:color="auto"/>
        <w:right w:val="none" w:sz="0" w:space="0" w:color="auto"/>
      </w:divBdr>
    </w:div>
    <w:div w:id="639501213">
      <w:bodyDiv w:val="1"/>
      <w:marLeft w:val="0"/>
      <w:marRight w:val="0"/>
      <w:marTop w:val="0"/>
      <w:marBottom w:val="0"/>
      <w:divBdr>
        <w:top w:val="none" w:sz="0" w:space="0" w:color="auto"/>
        <w:left w:val="none" w:sz="0" w:space="0" w:color="auto"/>
        <w:bottom w:val="none" w:sz="0" w:space="0" w:color="auto"/>
        <w:right w:val="none" w:sz="0" w:space="0" w:color="auto"/>
      </w:divBdr>
    </w:div>
    <w:div w:id="667364499">
      <w:bodyDiv w:val="1"/>
      <w:marLeft w:val="0"/>
      <w:marRight w:val="0"/>
      <w:marTop w:val="0"/>
      <w:marBottom w:val="0"/>
      <w:divBdr>
        <w:top w:val="none" w:sz="0" w:space="0" w:color="auto"/>
        <w:left w:val="none" w:sz="0" w:space="0" w:color="auto"/>
        <w:bottom w:val="none" w:sz="0" w:space="0" w:color="auto"/>
        <w:right w:val="none" w:sz="0" w:space="0" w:color="auto"/>
      </w:divBdr>
    </w:div>
    <w:div w:id="994795698">
      <w:bodyDiv w:val="1"/>
      <w:marLeft w:val="0"/>
      <w:marRight w:val="0"/>
      <w:marTop w:val="0"/>
      <w:marBottom w:val="0"/>
      <w:divBdr>
        <w:top w:val="none" w:sz="0" w:space="0" w:color="auto"/>
        <w:left w:val="none" w:sz="0" w:space="0" w:color="auto"/>
        <w:bottom w:val="none" w:sz="0" w:space="0" w:color="auto"/>
        <w:right w:val="none" w:sz="0" w:space="0" w:color="auto"/>
      </w:divBdr>
    </w:div>
    <w:div w:id="1131091241">
      <w:bodyDiv w:val="1"/>
      <w:marLeft w:val="0"/>
      <w:marRight w:val="0"/>
      <w:marTop w:val="0"/>
      <w:marBottom w:val="0"/>
      <w:divBdr>
        <w:top w:val="none" w:sz="0" w:space="0" w:color="auto"/>
        <w:left w:val="none" w:sz="0" w:space="0" w:color="auto"/>
        <w:bottom w:val="none" w:sz="0" w:space="0" w:color="auto"/>
        <w:right w:val="none" w:sz="0" w:space="0" w:color="auto"/>
      </w:divBdr>
    </w:div>
    <w:div w:id="1293094232">
      <w:bodyDiv w:val="1"/>
      <w:marLeft w:val="0"/>
      <w:marRight w:val="0"/>
      <w:marTop w:val="0"/>
      <w:marBottom w:val="0"/>
      <w:divBdr>
        <w:top w:val="none" w:sz="0" w:space="0" w:color="auto"/>
        <w:left w:val="none" w:sz="0" w:space="0" w:color="auto"/>
        <w:bottom w:val="none" w:sz="0" w:space="0" w:color="auto"/>
        <w:right w:val="none" w:sz="0" w:space="0" w:color="auto"/>
      </w:divBdr>
    </w:div>
    <w:div w:id="1314605943">
      <w:bodyDiv w:val="1"/>
      <w:marLeft w:val="0"/>
      <w:marRight w:val="0"/>
      <w:marTop w:val="0"/>
      <w:marBottom w:val="0"/>
      <w:divBdr>
        <w:top w:val="none" w:sz="0" w:space="0" w:color="auto"/>
        <w:left w:val="none" w:sz="0" w:space="0" w:color="auto"/>
        <w:bottom w:val="none" w:sz="0" w:space="0" w:color="auto"/>
        <w:right w:val="none" w:sz="0" w:space="0" w:color="auto"/>
      </w:divBdr>
    </w:div>
    <w:div w:id="1715277123">
      <w:bodyDiv w:val="1"/>
      <w:marLeft w:val="0"/>
      <w:marRight w:val="0"/>
      <w:marTop w:val="0"/>
      <w:marBottom w:val="0"/>
      <w:divBdr>
        <w:top w:val="none" w:sz="0" w:space="0" w:color="auto"/>
        <w:left w:val="none" w:sz="0" w:space="0" w:color="auto"/>
        <w:bottom w:val="none" w:sz="0" w:space="0" w:color="auto"/>
        <w:right w:val="none" w:sz="0" w:space="0" w:color="auto"/>
      </w:divBdr>
    </w:div>
    <w:div w:id="1819610045">
      <w:bodyDiv w:val="1"/>
      <w:marLeft w:val="0"/>
      <w:marRight w:val="0"/>
      <w:marTop w:val="0"/>
      <w:marBottom w:val="0"/>
      <w:divBdr>
        <w:top w:val="none" w:sz="0" w:space="0" w:color="auto"/>
        <w:left w:val="none" w:sz="0" w:space="0" w:color="auto"/>
        <w:bottom w:val="none" w:sz="0" w:space="0" w:color="auto"/>
        <w:right w:val="none" w:sz="0" w:space="0" w:color="auto"/>
      </w:divBdr>
    </w:div>
    <w:div w:id="1862739755">
      <w:bodyDiv w:val="1"/>
      <w:marLeft w:val="0"/>
      <w:marRight w:val="0"/>
      <w:marTop w:val="0"/>
      <w:marBottom w:val="0"/>
      <w:divBdr>
        <w:top w:val="none" w:sz="0" w:space="0" w:color="auto"/>
        <w:left w:val="none" w:sz="0" w:space="0" w:color="auto"/>
        <w:bottom w:val="none" w:sz="0" w:space="0" w:color="auto"/>
        <w:right w:val="none" w:sz="0" w:space="0" w:color="auto"/>
      </w:divBdr>
    </w:div>
    <w:div w:id="196878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8B987-6DDC-463A-B8EE-CFB9387B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7</Words>
  <Characters>72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JANDARMA</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LEM AYKIN</dc:creator>
  <cp:keywords/>
  <dc:description/>
  <cp:lastModifiedBy>AYŞEGÜL BAŞIBÜYÜK(GİH.SVL.ME.UZMAN)(JGNK)</cp:lastModifiedBy>
  <cp:revision>30</cp:revision>
  <cp:lastPrinted>2021-07-02T10:42:00Z</cp:lastPrinted>
  <dcterms:created xsi:type="dcterms:W3CDTF">2021-11-11T10:49:00Z</dcterms:created>
  <dcterms:modified xsi:type="dcterms:W3CDTF">2022-06-08T06:30:00Z</dcterms:modified>
</cp:coreProperties>
</file>